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3D4B" w14:textId="77777777" w:rsidR="00A27E4A" w:rsidRDefault="005C0BCB" w:rsidP="005C0BCB">
      <w:pPr>
        <w:spacing w:line="220" w:lineRule="atLeast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《软件测试</w:t>
      </w:r>
      <w:r w:rsidR="008A1FF3">
        <w:rPr>
          <w:rFonts w:asciiTheme="minorEastAsia" w:hAnsiTheme="minorEastAsia" w:hint="eastAsia"/>
          <w:b/>
          <w:sz w:val="30"/>
          <w:szCs w:val="30"/>
        </w:rPr>
        <w:t>B</w:t>
      </w:r>
      <w:r>
        <w:rPr>
          <w:rFonts w:asciiTheme="minorEastAsia" w:hAnsiTheme="minorEastAsia" w:hint="eastAsia"/>
          <w:b/>
          <w:sz w:val="30"/>
          <w:szCs w:val="30"/>
        </w:rPr>
        <w:t>》</w:t>
      </w:r>
    </w:p>
    <w:p w14:paraId="76D03165" w14:textId="77777777" w:rsidR="00A27E4A" w:rsidRDefault="00A27E4A" w:rsidP="00A27E4A">
      <w:pPr>
        <w:spacing w:line="220" w:lineRule="atLeast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二〇二三</w:t>
      </w:r>
      <w:r>
        <w:rPr>
          <w:rFonts w:hint="eastAsia"/>
        </w:rPr>
        <w:t>～</w:t>
      </w:r>
      <w:r>
        <w:rPr>
          <w:rFonts w:asciiTheme="minorEastAsia" w:hAnsiTheme="minorEastAsia" w:hint="eastAsia"/>
          <w:b/>
          <w:sz w:val="30"/>
          <w:szCs w:val="30"/>
        </w:rPr>
        <w:t>二〇二四学年第一学期期末考试试卷</w:t>
      </w:r>
      <w:r w:rsidR="00FC7E90">
        <w:rPr>
          <w:rFonts w:asciiTheme="minorEastAsia" w:hAnsiTheme="minorEastAsia" w:hint="eastAsia"/>
          <w:b/>
          <w:sz w:val="30"/>
          <w:szCs w:val="30"/>
        </w:rPr>
        <w:t>B</w:t>
      </w:r>
    </w:p>
    <w:p w14:paraId="2C03F703" w14:textId="3E4298EC" w:rsidR="005C0BCB" w:rsidRDefault="005C0BCB" w:rsidP="005C0BCB">
      <w:pPr>
        <w:spacing w:line="500" w:lineRule="exact"/>
        <w:rPr>
          <w:rFonts w:asciiTheme="minorEastAsia" w:hAnsiTheme="minorEastAsia"/>
          <w:b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sz w:val="30"/>
          <w:szCs w:val="30"/>
        </w:rPr>
        <w:t>班级：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　</w:t>
      </w:r>
      <w:r w:rsidR="005E0550">
        <w:rPr>
          <w:rFonts w:asciiTheme="minorEastAsia" w:hAnsiTheme="minorEastAsia" w:hint="eastAsia"/>
          <w:b/>
          <w:sz w:val="30"/>
          <w:szCs w:val="30"/>
          <w:u w:val="single"/>
        </w:rPr>
        <w:t>软件2</w:t>
      </w:r>
      <w:r w:rsidR="005E0550">
        <w:rPr>
          <w:rFonts w:asciiTheme="minorEastAsia" w:hAnsiTheme="minorEastAsia"/>
          <w:b/>
          <w:sz w:val="30"/>
          <w:szCs w:val="30"/>
          <w:u w:val="single"/>
        </w:rPr>
        <w:t>201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　</w:t>
      </w:r>
      <w:r>
        <w:rPr>
          <w:rFonts w:asciiTheme="minorEastAsia" w:hAnsiTheme="minorEastAsia" w:hint="eastAsia"/>
          <w:b/>
          <w:sz w:val="30"/>
          <w:szCs w:val="30"/>
        </w:rPr>
        <w:t xml:space="preserve">　</w:t>
      </w:r>
      <w:proofErr w:type="gramStart"/>
      <w:r>
        <w:rPr>
          <w:rFonts w:asciiTheme="minorEastAsia" w:hAnsiTheme="minorEastAsia" w:hint="eastAsia"/>
          <w:b/>
          <w:sz w:val="30"/>
          <w:szCs w:val="30"/>
        </w:rPr>
        <w:t xml:space="preserve">　</w:t>
      </w:r>
      <w:proofErr w:type="gramEnd"/>
      <w:r>
        <w:rPr>
          <w:rFonts w:asciiTheme="minorEastAsia" w:hAnsiTheme="minorEastAsia" w:hint="eastAsia"/>
          <w:b/>
          <w:sz w:val="30"/>
          <w:szCs w:val="30"/>
        </w:rPr>
        <w:t>学号：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　</w:t>
      </w:r>
      <w:r w:rsidR="005E0550">
        <w:rPr>
          <w:rFonts w:asciiTheme="minorEastAsia" w:hAnsiTheme="minorEastAsia" w:hint="eastAsia"/>
          <w:b/>
          <w:sz w:val="30"/>
          <w:szCs w:val="30"/>
          <w:u w:val="single"/>
        </w:rPr>
        <w:t>2</w:t>
      </w:r>
      <w:r w:rsidR="005E0550">
        <w:rPr>
          <w:rFonts w:asciiTheme="minorEastAsia" w:hAnsiTheme="minorEastAsia"/>
          <w:b/>
          <w:sz w:val="30"/>
          <w:szCs w:val="30"/>
          <w:u w:val="single"/>
        </w:rPr>
        <w:t>22050587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　</w:t>
      </w:r>
      <w:r>
        <w:rPr>
          <w:rFonts w:asciiTheme="minorEastAsia" w:hAnsiTheme="minorEastAsia" w:hint="eastAsia"/>
          <w:b/>
          <w:sz w:val="30"/>
          <w:szCs w:val="30"/>
        </w:rPr>
        <w:t xml:space="preserve">　姓名：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　</w:t>
      </w:r>
      <w:proofErr w:type="gramStart"/>
      <w:r w:rsidR="005E0550">
        <w:rPr>
          <w:rFonts w:asciiTheme="minorEastAsia" w:hAnsiTheme="minorEastAsia" w:hint="eastAsia"/>
          <w:b/>
          <w:sz w:val="30"/>
          <w:szCs w:val="30"/>
          <w:u w:val="single"/>
        </w:rPr>
        <w:t>刘悦阳</w:t>
      </w:r>
      <w:proofErr w:type="gramEnd"/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　</w:t>
      </w:r>
    </w:p>
    <w:p w14:paraId="2F2809BA" w14:textId="77777777" w:rsidR="0093200D" w:rsidRDefault="005C0BCB" w:rsidP="005C0BCB">
      <w:pPr>
        <w:pStyle w:val="a7"/>
        <w:spacing w:line="500" w:lineRule="exact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答题要求:</w:t>
      </w:r>
    </w:p>
    <w:p w14:paraId="2E0A0408" w14:textId="77777777" w:rsidR="005C0BCB" w:rsidRDefault="005C0BCB" w:rsidP="005C0BCB">
      <w:pPr>
        <w:pStyle w:val="a7"/>
        <w:spacing w:line="500" w:lineRule="exact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93200D">
        <w:rPr>
          <w:rFonts w:asciiTheme="minorEastAsia" w:hAnsiTheme="minorEastAsia" w:hint="eastAsia"/>
          <w:sz w:val="24"/>
          <w:szCs w:val="24"/>
        </w:rPr>
        <w:t>答卷时请将答案写在对应题目的下方，或将答案保存到excel文件</w:t>
      </w:r>
      <w:r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51496A1E" w14:textId="77777777" w:rsidR="005C0BCB" w:rsidRDefault="005C0BCB" w:rsidP="005C0BCB">
      <w:pPr>
        <w:pStyle w:val="a7"/>
        <w:spacing w:line="500" w:lineRule="exact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93200D">
        <w:rPr>
          <w:rFonts w:asciiTheme="minorEastAsia" w:hAnsiTheme="minorEastAsia" w:hint="eastAsia"/>
          <w:sz w:val="24"/>
          <w:szCs w:val="24"/>
        </w:rPr>
        <w:t>试卷提交时,请以</w:t>
      </w:r>
      <w:r w:rsidR="0093200D">
        <w:rPr>
          <w:rFonts w:asciiTheme="minorEastAsia" w:hAnsiTheme="minorEastAsia" w:hint="eastAsia"/>
          <w:b/>
          <w:sz w:val="24"/>
          <w:szCs w:val="24"/>
        </w:rPr>
        <w:t>班级和姓名</w:t>
      </w:r>
      <w:r w:rsidR="0093200D">
        <w:rPr>
          <w:rFonts w:asciiTheme="minorEastAsia" w:hAnsiTheme="minorEastAsia" w:hint="eastAsia"/>
          <w:sz w:val="24"/>
          <w:szCs w:val="24"/>
        </w:rPr>
        <w:t>作为文件名称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0878D81E" w14:textId="77777777" w:rsidR="005C0BCB" w:rsidRDefault="005C0BCB" w:rsidP="005C0BCB">
      <w:pPr>
        <w:spacing w:line="500" w:lineRule="exact"/>
        <w:ind w:firstLineChars="450" w:firstLine="1080"/>
        <w:rPr>
          <w:rFonts w:asciiTheme="minorEastAsia" w:hAnsiTheme="minorEastAsia"/>
          <w:sz w:val="24"/>
          <w:szCs w:val="24"/>
        </w:rPr>
      </w:pPr>
    </w:p>
    <w:p w14:paraId="1F07BADC" w14:textId="77777777" w:rsidR="00AE579D" w:rsidRPr="00A227D4" w:rsidRDefault="00A227D4" w:rsidP="00A227D4">
      <w:pPr>
        <w:spacing w:line="360" w:lineRule="auto"/>
        <w:rPr>
          <w:sz w:val="24"/>
          <w:szCs w:val="24"/>
        </w:rPr>
      </w:pPr>
      <w:r w:rsidRPr="00A227D4">
        <w:rPr>
          <w:rFonts w:hint="eastAsia"/>
          <w:b/>
          <w:sz w:val="24"/>
          <w:szCs w:val="24"/>
        </w:rPr>
        <w:t>第一题</w:t>
      </w:r>
      <w:r w:rsidRPr="00A227D4">
        <w:rPr>
          <w:rFonts w:hint="eastAsia"/>
          <w:b/>
          <w:sz w:val="24"/>
          <w:szCs w:val="24"/>
        </w:rPr>
        <w:t>(</w:t>
      </w:r>
      <w:r w:rsidRPr="00A227D4">
        <w:rPr>
          <w:rFonts w:hint="eastAsia"/>
          <w:b/>
          <w:sz w:val="24"/>
          <w:szCs w:val="24"/>
        </w:rPr>
        <w:t>成绩占比</w:t>
      </w:r>
      <w:r w:rsidR="00D55B13">
        <w:rPr>
          <w:rFonts w:hint="eastAsia"/>
          <w:b/>
          <w:sz w:val="24"/>
          <w:szCs w:val="24"/>
        </w:rPr>
        <w:t>6</w:t>
      </w:r>
      <w:r w:rsidRPr="00A227D4">
        <w:rPr>
          <w:rFonts w:hint="eastAsia"/>
          <w:b/>
          <w:sz w:val="24"/>
          <w:szCs w:val="24"/>
        </w:rPr>
        <w:t>0%)</w:t>
      </w:r>
      <w:r>
        <w:rPr>
          <w:rFonts w:hint="eastAsia"/>
          <w:sz w:val="24"/>
          <w:szCs w:val="24"/>
        </w:rPr>
        <w:t>：</w:t>
      </w:r>
      <w:r w:rsidR="009B4E1E">
        <w:rPr>
          <w:rFonts w:hint="eastAsia"/>
          <w:sz w:val="24"/>
          <w:szCs w:val="24"/>
        </w:rPr>
        <w:t>请</w:t>
      </w:r>
      <w:r w:rsidR="009B4E1E" w:rsidRPr="00CD007F">
        <w:rPr>
          <w:rFonts w:asciiTheme="minorEastAsia" w:hAnsiTheme="minorEastAsia" w:hint="eastAsia"/>
          <w:kern w:val="0"/>
          <w:sz w:val="24"/>
          <w:szCs w:val="24"/>
        </w:rPr>
        <w:t>用</w:t>
      </w:r>
      <w:r w:rsidR="009B4E1E">
        <w:rPr>
          <w:rFonts w:asciiTheme="minorEastAsia" w:hAnsiTheme="minorEastAsia" w:hint="eastAsia"/>
          <w:kern w:val="0"/>
          <w:sz w:val="24"/>
          <w:szCs w:val="24"/>
        </w:rPr>
        <w:t>等价类方</w:t>
      </w:r>
      <w:r w:rsidR="009B4E1E" w:rsidRPr="00CD007F">
        <w:rPr>
          <w:rFonts w:asciiTheme="minorEastAsia" w:hAnsiTheme="minorEastAsia" w:hint="eastAsia"/>
          <w:kern w:val="0"/>
          <w:sz w:val="24"/>
          <w:szCs w:val="24"/>
        </w:rPr>
        <w:t>法</w:t>
      </w:r>
      <w:r w:rsidR="004F75EF">
        <w:rPr>
          <w:rFonts w:asciiTheme="minorEastAsia" w:hAnsiTheme="minorEastAsia" w:hint="eastAsia"/>
          <w:kern w:val="0"/>
          <w:sz w:val="24"/>
          <w:szCs w:val="24"/>
        </w:rPr>
        <w:t>对</w:t>
      </w:r>
      <w:r w:rsidR="007562B6">
        <w:rPr>
          <w:rFonts w:asciiTheme="minorEastAsia" w:hAnsiTheme="minorEastAsia" w:hint="eastAsia"/>
          <w:kern w:val="0"/>
          <w:sz w:val="24"/>
          <w:szCs w:val="24"/>
        </w:rPr>
        <w:t>58同城</w:t>
      </w:r>
      <w:r w:rsidR="004F75EF">
        <w:rPr>
          <w:rFonts w:asciiTheme="minorEastAsia" w:hAnsiTheme="minorEastAsia" w:hint="eastAsia"/>
          <w:kern w:val="0"/>
          <w:sz w:val="24"/>
          <w:szCs w:val="24"/>
        </w:rPr>
        <w:t>注册界面进行测试</w:t>
      </w:r>
      <w:r w:rsidR="00C03C67">
        <w:rPr>
          <w:rFonts w:asciiTheme="minorEastAsia" w:hAnsiTheme="minorEastAsia" w:hint="eastAsia"/>
          <w:kern w:val="0"/>
          <w:sz w:val="24"/>
          <w:szCs w:val="24"/>
        </w:rPr>
        <w:t>（写出等价类划分表和测试用例表）</w:t>
      </w:r>
      <w:r w:rsidR="00792493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14:paraId="06985A19" w14:textId="77777777" w:rsidR="004F75EF" w:rsidRPr="00AC78E8" w:rsidRDefault="007562B6" w:rsidP="00AE579D">
      <w:pPr>
        <w:spacing w:line="360" w:lineRule="auto"/>
        <w:ind w:left="480" w:firstLine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67E392B" wp14:editId="736412BD">
            <wp:extent cx="4563745" cy="5883910"/>
            <wp:effectExtent l="19050" t="0" r="82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588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53232" w14:textId="77777777" w:rsidR="00AE579D" w:rsidRPr="00ED02A2" w:rsidRDefault="00AE579D" w:rsidP="00AE579D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D02A2">
        <w:rPr>
          <w:rFonts w:hint="eastAsia"/>
          <w:sz w:val="24"/>
          <w:szCs w:val="24"/>
        </w:rPr>
        <w:t>规则</w:t>
      </w:r>
      <w:r w:rsidR="00BB4EDB">
        <w:rPr>
          <w:rFonts w:hint="eastAsia"/>
          <w:sz w:val="24"/>
          <w:szCs w:val="24"/>
        </w:rPr>
        <w:t>说明</w:t>
      </w:r>
      <w:r w:rsidRPr="00ED02A2">
        <w:rPr>
          <w:rFonts w:hint="eastAsia"/>
          <w:sz w:val="24"/>
          <w:szCs w:val="24"/>
        </w:rPr>
        <w:t>如下：</w:t>
      </w:r>
    </w:p>
    <w:p w14:paraId="31237C16" w14:textId="77777777" w:rsidR="00AE579D" w:rsidRPr="00AC78E8" w:rsidRDefault="00A91200" w:rsidP="00AE579D">
      <w:pPr>
        <w:pStyle w:val="a7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手机号码</w:t>
      </w:r>
      <w:r w:rsidR="00D57FED">
        <w:rPr>
          <w:rFonts w:hint="eastAsia"/>
          <w:sz w:val="24"/>
          <w:szCs w:val="24"/>
        </w:rPr>
        <w:t>为</w:t>
      </w:r>
      <w:r w:rsidR="0092002C">
        <w:rPr>
          <w:rFonts w:hint="eastAsia"/>
          <w:sz w:val="24"/>
          <w:szCs w:val="24"/>
        </w:rPr>
        <w:t>真实</w:t>
      </w:r>
      <w:r w:rsidR="00C40A68">
        <w:rPr>
          <w:rFonts w:hint="eastAsia"/>
          <w:sz w:val="24"/>
          <w:szCs w:val="24"/>
        </w:rPr>
        <w:t>有效</w:t>
      </w:r>
      <w:r w:rsidR="0092002C">
        <w:rPr>
          <w:rFonts w:hint="eastAsia"/>
          <w:sz w:val="24"/>
          <w:szCs w:val="24"/>
        </w:rPr>
        <w:t>号码</w:t>
      </w:r>
    </w:p>
    <w:p w14:paraId="395C1C41" w14:textId="77777777" w:rsidR="00D95BEC" w:rsidRPr="00A91200" w:rsidRDefault="00A91200" w:rsidP="00A91200">
      <w:pPr>
        <w:pStyle w:val="a7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名长度为</w:t>
      </w:r>
      <w:r>
        <w:rPr>
          <w:rFonts w:hint="eastAsia"/>
          <w:sz w:val="24"/>
          <w:szCs w:val="24"/>
        </w:rPr>
        <w:t>4-20</w:t>
      </w:r>
      <w:r>
        <w:rPr>
          <w:rFonts w:hint="eastAsia"/>
          <w:sz w:val="24"/>
          <w:szCs w:val="24"/>
        </w:rPr>
        <w:t>个字符，</w:t>
      </w:r>
      <w:r w:rsidRPr="00A91200">
        <w:rPr>
          <w:rFonts w:hint="eastAsia"/>
          <w:sz w:val="24"/>
          <w:szCs w:val="24"/>
        </w:rPr>
        <w:t>支持汉</w:t>
      </w:r>
      <w:r w:rsidR="00A272A4">
        <w:rPr>
          <w:rFonts w:hint="eastAsia"/>
          <w:sz w:val="24"/>
          <w:szCs w:val="24"/>
        </w:rPr>
        <w:t>字</w:t>
      </w:r>
      <w:r w:rsidRPr="00A91200">
        <w:rPr>
          <w:rFonts w:hint="eastAsia"/>
          <w:sz w:val="24"/>
          <w:szCs w:val="24"/>
        </w:rPr>
        <w:t>、字母、数字</w:t>
      </w:r>
      <w:r w:rsidRPr="00A91200">
        <w:rPr>
          <w:rFonts w:hint="eastAsia"/>
          <w:sz w:val="24"/>
          <w:szCs w:val="24"/>
        </w:rPr>
        <w:t>2</w:t>
      </w:r>
      <w:r w:rsidRPr="00A91200">
        <w:rPr>
          <w:rFonts w:hint="eastAsia"/>
          <w:sz w:val="24"/>
          <w:szCs w:val="24"/>
        </w:rPr>
        <w:t>种及以上组合</w:t>
      </w:r>
    </w:p>
    <w:p w14:paraId="1DB4AF4D" w14:textId="77777777" w:rsidR="00A91200" w:rsidRPr="00A91200" w:rsidRDefault="007437EE" w:rsidP="00A91200">
      <w:pPr>
        <w:pStyle w:val="a7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密码</w:t>
      </w:r>
      <w:r w:rsidR="00A91200">
        <w:rPr>
          <w:rFonts w:hint="eastAsia"/>
          <w:sz w:val="24"/>
          <w:szCs w:val="24"/>
        </w:rPr>
        <w:t>长度为</w:t>
      </w:r>
      <w:r w:rsidR="00A91200">
        <w:rPr>
          <w:rFonts w:hint="eastAsia"/>
          <w:sz w:val="24"/>
          <w:szCs w:val="24"/>
        </w:rPr>
        <w:t>8-16</w:t>
      </w:r>
      <w:r w:rsidR="00A91200">
        <w:rPr>
          <w:rFonts w:hint="eastAsia"/>
          <w:sz w:val="24"/>
          <w:szCs w:val="24"/>
        </w:rPr>
        <w:t>位，且</w:t>
      </w:r>
      <w:r w:rsidR="00A91200" w:rsidRPr="00A91200">
        <w:rPr>
          <w:rFonts w:hint="eastAsia"/>
          <w:sz w:val="24"/>
          <w:szCs w:val="24"/>
        </w:rPr>
        <w:t>不能</w:t>
      </w:r>
      <w:r w:rsidR="00A91200">
        <w:rPr>
          <w:rFonts w:hint="eastAsia"/>
          <w:sz w:val="24"/>
          <w:szCs w:val="24"/>
        </w:rPr>
        <w:t>是相同或连续字符</w:t>
      </w:r>
    </w:p>
    <w:p w14:paraId="37B5CD9A" w14:textId="6A58BF06" w:rsidR="00884831" w:rsidRDefault="000B1A7E" w:rsidP="00AE579D">
      <w:pPr>
        <w:spacing w:line="360" w:lineRule="auto"/>
        <w:rPr>
          <w:color w:val="FF0000"/>
          <w:sz w:val="44"/>
          <w:szCs w:val="44"/>
        </w:rPr>
      </w:pPr>
      <w:r w:rsidRPr="000B1A7E">
        <w:rPr>
          <w:rFonts w:hint="eastAsia"/>
          <w:color w:val="FF0000"/>
          <w:sz w:val="44"/>
          <w:szCs w:val="44"/>
        </w:rPr>
        <w:t>答案：</w:t>
      </w:r>
    </w:p>
    <w:p w14:paraId="69A53AEB" w14:textId="0FA5860D" w:rsidR="000B1A7E" w:rsidRDefault="000B1A7E" w:rsidP="00AE579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等价类划分表：</w:t>
      </w:r>
    </w:p>
    <w:tbl>
      <w:tblPr>
        <w:tblStyle w:val="2-5"/>
        <w:tblW w:w="9889" w:type="dxa"/>
        <w:tblLook w:val="04A0" w:firstRow="1" w:lastRow="0" w:firstColumn="1" w:lastColumn="0" w:noHBand="0" w:noVBand="1"/>
      </w:tblPr>
      <w:tblGrid>
        <w:gridCol w:w="1668"/>
        <w:gridCol w:w="3543"/>
        <w:gridCol w:w="4678"/>
      </w:tblGrid>
      <w:tr w:rsidR="000B1A7E" w:rsidRPr="000B1A7E" w14:paraId="7BDAA0B3" w14:textId="77777777" w:rsidTr="000B1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14:paraId="1F26C4CE" w14:textId="77777777" w:rsidR="000B1A7E" w:rsidRPr="000B1A7E" w:rsidRDefault="000B1A7E" w:rsidP="000B1A7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项</w:t>
            </w:r>
          </w:p>
        </w:tc>
        <w:tc>
          <w:tcPr>
            <w:tcW w:w="3543" w:type="dxa"/>
            <w:noWrap/>
            <w:hideMark/>
          </w:tcPr>
          <w:p w14:paraId="2D58E7E2" w14:textId="77777777" w:rsidR="000B1A7E" w:rsidRPr="000B1A7E" w:rsidRDefault="000B1A7E" w:rsidP="000B1A7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有效等价类</w:t>
            </w:r>
          </w:p>
        </w:tc>
        <w:tc>
          <w:tcPr>
            <w:tcW w:w="4678" w:type="dxa"/>
            <w:noWrap/>
            <w:hideMark/>
          </w:tcPr>
          <w:p w14:paraId="46C482CC" w14:textId="77777777" w:rsidR="000B1A7E" w:rsidRPr="000B1A7E" w:rsidRDefault="000B1A7E" w:rsidP="000B1A7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无效等价类</w:t>
            </w:r>
          </w:p>
        </w:tc>
      </w:tr>
      <w:tr w:rsidR="000B1A7E" w:rsidRPr="000B1A7E" w14:paraId="667FAB41" w14:textId="77777777" w:rsidTr="000B1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14:paraId="0D53F601" w14:textId="77777777" w:rsidR="000B1A7E" w:rsidRPr="000B1A7E" w:rsidRDefault="000B1A7E" w:rsidP="000B1A7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3543" w:type="dxa"/>
            <w:noWrap/>
            <w:hideMark/>
          </w:tcPr>
          <w:p w14:paraId="69114B51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真实有效的手机号码</w:t>
            </w:r>
          </w:p>
        </w:tc>
        <w:tc>
          <w:tcPr>
            <w:tcW w:w="4678" w:type="dxa"/>
            <w:noWrap/>
            <w:hideMark/>
          </w:tcPr>
          <w:p w14:paraId="57836327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非真实有效的手机号码（例如：长度不正确，格式不正确）</w:t>
            </w:r>
          </w:p>
        </w:tc>
      </w:tr>
      <w:tr w:rsidR="000B1A7E" w:rsidRPr="000B1A7E" w14:paraId="43A65467" w14:textId="77777777" w:rsidTr="000B1A7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14:paraId="4AD9BF85" w14:textId="77777777" w:rsidR="000B1A7E" w:rsidRPr="000B1A7E" w:rsidRDefault="000B1A7E" w:rsidP="000B1A7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用户名</w:t>
            </w:r>
          </w:p>
        </w:tc>
        <w:tc>
          <w:tcPr>
            <w:tcW w:w="3543" w:type="dxa"/>
            <w:noWrap/>
            <w:hideMark/>
          </w:tcPr>
          <w:p w14:paraId="1E95222B" w14:textId="77777777" w:rsidR="000B1A7E" w:rsidRPr="000B1A7E" w:rsidRDefault="000B1A7E" w:rsidP="000B1A7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长度为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-20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个字符，支持汉字、字母、数字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种及以上组合</w:t>
            </w:r>
          </w:p>
        </w:tc>
        <w:tc>
          <w:tcPr>
            <w:tcW w:w="4678" w:type="dxa"/>
            <w:noWrap/>
            <w:hideMark/>
          </w:tcPr>
          <w:p w14:paraId="5A4C7EB9" w14:textId="77777777" w:rsidR="000B1A7E" w:rsidRPr="000B1A7E" w:rsidRDefault="000B1A7E" w:rsidP="000B1A7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长度不在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-20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个字符之间或只包含一种字符类型</w:t>
            </w:r>
          </w:p>
        </w:tc>
      </w:tr>
      <w:tr w:rsidR="000B1A7E" w:rsidRPr="000B1A7E" w14:paraId="7582AC9D" w14:textId="77777777" w:rsidTr="000B1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14:paraId="5F00BB0C" w14:textId="77777777" w:rsidR="000B1A7E" w:rsidRPr="000B1A7E" w:rsidRDefault="000B1A7E" w:rsidP="000B1A7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lastRenderedPageBreak/>
              <w:t>密码</w:t>
            </w:r>
          </w:p>
        </w:tc>
        <w:tc>
          <w:tcPr>
            <w:tcW w:w="3543" w:type="dxa"/>
            <w:noWrap/>
            <w:hideMark/>
          </w:tcPr>
          <w:p w14:paraId="3A14AE13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长度为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-16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位，且不能是相同或连续字符</w:t>
            </w:r>
          </w:p>
        </w:tc>
        <w:tc>
          <w:tcPr>
            <w:tcW w:w="4678" w:type="dxa"/>
            <w:noWrap/>
            <w:hideMark/>
          </w:tcPr>
          <w:p w14:paraId="4666EC43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长度不在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-16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位之间或包含相同或连续字符</w:t>
            </w:r>
          </w:p>
        </w:tc>
      </w:tr>
      <w:tr w:rsidR="000B1A7E" w:rsidRPr="000B1A7E" w14:paraId="57773DA8" w14:textId="77777777" w:rsidTr="000B1A7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14:paraId="312500EA" w14:textId="77777777" w:rsidR="000B1A7E" w:rsidRPr="000B1A7E" w:rsidRDefault="000B1A7E" w:rsidP="000B1A7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用户协议</w:t>
            </w:r>
          </w:p>
        </w:tc>
        <w:tc>
          <w:tcPr>
            <w:tcW w:w="3543" w:type="dxa"/>
            <w:noWrap/>
            <w:hideMark/>
          </w:tcPr>
          <w:p w14:paraId="73A0F0D7" w14:textId="77777777" w:rsidR="000B1A7E" w:rsidRPr="000B1A7E" w:rsidRDefault="000B1A7E" w:rsidP="000B1A7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已</w:t>
            </w:r>
            <w:proofErr w:type="gramStart"/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勾选用户</w:t>
            </w:r>
            <w:proofErr w:type="gramEnd"/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协议</w:t>
            </w:r>
          </w:p>
        </w:tc>
        <w:tc>
          <w:tcPr>
            <w:tcW w:w="4678" w:type="dxa"/>
            <w:noWrap/>
            <w:hideMark/>
          </w:tcPr>
          <w:p w14:paraId="00444E29" w14:textId="77777777" w:rsidR="000B1A7E" w:rsidRPr="000B1A7E" w:rsidRDefault="000B1A7E" w:rsidP="000B1A7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未</w:t>
            </w:r>
            <w:proofErr w:type="gramStart"/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勾选用户</w:t>
            </w:r>
            <w:proofErr w:type="gramEnd"/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协议</w:t>
            </w:r>
          </w:p>
        </w:tc>
      </w:tr>
    </w:tbl>
    <w:p w14:paraId="697C94EC" w14:textId="77777777" w:rsidR="000B1A7E" w:rsidRDefault="000B1A7E" w:rsidP="00AE579D">
      <w:pPr>
        <w:spacing w:line="360" w:lineRule="auto"/>
        <w:rPr>
          <w:sz w:val="24"/>
          <w:szCs w:val="24"/>
        </w:rPr>
      </w:pPr>
    </w:p>
    <w:p w14:paraId="5C14698D" w14:textId="5EED2528" w:rsidR="000B1A7E" w:rsidRDefault="000B1A7E" w:rsidP="00AE579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测试用例表：</w:t>
      </w:r>
    </w:p>
    <w:tbl>
      <w:tblPr>
        <w:tblStyle w:val="3-5"/>
        <w:tblW w:w="9889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4489"/>
      </w:tblGrid>
      <w:tr w:rsidR="000B1A7E" w:rsidRPr="000B1A7E" w14:paraId="5978BA35" w14:textId="77777777" w:rsidTr="00C30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" w:type="dxa"/>
            <w:noWrap/>
            <w:hideMark/>
          </w:tcPr>
          <w:p w14:paraId="58F8990E" w14:textId="77777777" w:rsidR="000B1A7E" w:rsidRPr="000B1A7E" w:rsidRDefault="000B1A7E" w:rsidP="000B1A7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测试用例</w:t>
            </w:r>
          </w:p>
        </w:tc>
        <w:tc>
          <w:tcPr>
            <w:tcW w:w="1080" w:type="dxa"/>
            <w:noWrap/>
            <w:hideMark/>
          </w:tcPr>
          <w:p w14:paraId="541489A6" w14:textId="77777777" w:rsidR="000B1A7E" w:rsidRPr="000B1A7E" w:rsidRDefault="000B1A7E" w:rsidP="000B1A7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080" w:type="dxa"/>
            <w:noWrap/>
            <w:hideMark/>
          </w:tcPr>
          <w:p w14:paraId="32F17DCC" w14:textId="77777777" w:rsidR="000B1A7E" w:rsidRPr="000B1A7E" w:rsidRDefault="000B1A7E" w:rsidP="000B1A7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用户名</w:t>
            </w:r>
          </w:p>
        </w:tc>
        <w:tc>
          <w:tcPr>
            <w:tcW w:w="1080" w:type="dxa"/>
            <w:noWrap/>
            <w:hideMark/>
          </w:tcPr>
          <w:p w14:paraId="7573C270" w14:textId="77777777" w:rsidR="000B1A7E" w:rsidRPr="000B1A7E" w:rsidRDefault="000B1A7E" w:rsidP="000B1A7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密码</w:t>
            </w:r>
          </w:p>
        </w:tc>
        <w:tc>
          <w:tcPr>
            <w:tcW w:w="1080" w:type="dxa"/>
            <w:noWrap/>
            <w:hideMark/>
          </w:tcPr>
          <w:p w14:paraId="74F73FE4" w14:textId="77777777" w:rsidR="000B1A7E" w:rsidRPr="000B1A7E" w:rsidRDefault="000B1A7E" w:rsidP="000B1A7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用户协议</w:t>
            </w:r>
          </w:p>
        </w:tc>
        <w:tc>
          <w:tcPr>
            <w:tcW w:w="4489" w:type="dxa"/>
            <w:noWrap/>
            <w:hideMark/>
          </w:tcPr>
          <w:p w14:paraId="4C5AFBBF" w14:textId="77777777" w:rsidR="000B1A7E" w:rsidRPr="000B1A7E" w:rsidRDefault="000B1A7E" w:rsidP="000B1A7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预期结果</w:t>
            </w:r>
          </w:p>
        </w:tc>
      </w:tr>
      <w:tr w:rsidR="000B1A7E" w:rsidRPr="000B1A7E" w14:paraId="327214B6" w14:textId="77777777" w:rsidTr="00C3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078C6BB5" w14:textId="77777777" w:rsidR="000B1A7E" w:rsidRPr="000B1A7E" w:rsidRDefault="000B1A7E" w:rsidP="000B1A7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310CBA2C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有效</w:t>
            </w:r>
          </w:p>
        </w:tc>
        <w:tc>
          <w:tcPr>
            <w:tcW w:w="1080" w:type="dxa"/>
            <w:noWrap/>
            <w:hideMark/>
          </w:tcPr>
          <w:p w14:paraId="504F0565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有效</w:t>
            </w:r>
          </w:p>
        </w:tc>
        <w:tc>
          <w:tcPr>
            <w:tcW w:w="1080" w:type="dxa"/>
            <w:noWrap/>
            <w:hideMark/>
          </w:tcPr>
          <w:p w14:paraId="028EE49D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有效</w:t>
            </w:r>
          </w:p>
        </w:tc>
        <w:tc>
          <w:tcPr>
            <w:tcW w:w="1080" w:type="dxa"/>
            <w:noWrap/>
            <w:hideMark/>
          </w:tcPr>
          <w:p w14:paraId="3EE5043F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proofErr w:type="gramStart"/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已勾选</w:t>
            </w:r>
            <w:proofErr w:type="gramEnd"/>
          </w:p>
        </w:tc>
        <w:tc>
          <w:tcPr>
            <w:tcW w:w="4489" w:type="dxa"/>
            <w:noWrap/>
            <w:hideMark/>
          </w:tcPr>
          <w:p w14:paraId="72E0BAFB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注册成功</w:t>
            </w:r>
          </w:p>
        </w:tc>
      </w:tr>
      <w:tr w:rsidR="000B1A7E" w:rsidRPr="000B1A7E" w14:paraId="5FB8C4ED" w14:textId="77777777" w:rsidTr="00C3078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5D9168C0" w14:textId="77777777" w:rsidR="000B1A7E" w:rsidRPr="000B1A7E" w:rsidRDefault="000B1A7E" w:rsidP="000B1A7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2E6C7766" w14:textId="77777777" w:rsidR="000B1A7E" w:rsidRPr="000B1A7E" w:rsidRDefault="000B1A7E" w:rsidP="000B1A7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无效</w:t>
            </w:r>
          </w:p>
        </w:tc>
        <w:tc>
          <w:tcPr>
            <w:tcW w:w="1080" w:type="dxa"/>
            <w:noWrap/>
            <w:hideMark/>
          </w:tcPr>
          <w:p w14:paraId="122D623E" w14:textId="77777777" w:rsidR="000B1A7E" w:rsidRPr="000B1A7E" w:rsidRDefault="000B1A7E" w:rsidP="000B1A7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有效</w:t>
            </w:r>
          </w:p>
        </w:tc>
        <w:tc>
          <w:tcPr>
            <w:tcW w:w="1080" w:type="dxa"/>
            <w:noWrap/>
            <w:hideMark/>
          </w:tcPr>
          <w:p w14:paraId="721EA45C" w14:textId="77777777" w:rsidR="000B1A7E" w:rsidRPr="000B1A7E" w:rsidRDefault="000B1A7E" w:rsidP="000B1A7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有效</w:t>
            </w:r>
          </w:p>
        </w:tc>
        <w:tc>
          <w:tcPr>
            <w:tcW w:w="1080" w:type="dxa"/>
            <w:noWrap/>
            <w:hideMark/>
          </w:tcPr>
          <w:p w14:paraId="1C945456" w14:textId="77777777" w:rsidR="000B1A7E" w:rsidRPr="000B1A7E" w:rsidRDefault="000B1A7E" w:rsidP="000B1A7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proofErr w:type="gramStart"/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已勾选</w:t>
            </w:r>
            <w:proofErr w:type="gramEnd"/>
          </w:p>
        </w:tc>
        <w:tc>
          <w:tcPr>
            <w:tcW w:w="4489" w:type="dxa"/>
            <w:noWrap/>
            <w:hideMark/>
          </w:tcPr>
          <w:p w14:paraId="017424EA" w14:textId="77777777" w:rsidR="000B1A7E" w:rsidRPr="000B1A7E" w:rsidRDefault="000B1A7E" w:rsidP="000B1A7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注册失败</w:t>
            </w:r>
          </w:p>
        </w:tc>
      </w:tr>
      <w:tr w:rsidR="000B1A7E" w:rsidRPr="000B1A7E" w14:paraId="18C2AF8D" w14:textId="77777777" w:rsidTr="00C3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4E67A079" w14:textId="77777777" w:rsidR="000B1A7E" w:rsidRPr="000B1A7E" w:rsidRDefault="000B1A7E" w:rsidP="000B1A7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7884283B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有效</w:t>
            </w:r>
          </w:p>
        </w:tc>
        <w:tc>
          <w:tcPr>
            <w:tcW w:w="1080" w:type="dxa"/>
            <w:noWrap/>
            <w:hideMark/>
          </w:tcPr>
          <w:p w14:paraId="01085D51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无效</w:t>
            </w:r>
          </w:p>
        </w:tc>
        <w:tc>
          <w:tcPr>
            <w:tcW w:w="1080" w:type="dxa"/>
            <w:noWrap/>
            <w:hideMark/>
          </w:tcPr>
          <w:p w14:paraId="38F0A5E6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有效</w:t>
            </w:r>
          </w:p>
        </w:tc>
        <w:tc>
          <w:tcPr>
            <w:tcW w:w="1080" w:type="dxa"/>
            <w:noWrap/>
            <w:hideMark/>
          </w:tcPr>
          <w:p w14:paraId="03192840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proofErr w:type="gramStart"/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已勾选</w:t>
            </w:r>
            <w:proofErr w:type="gramEnd"/>
          </w:p>
        </w:tc>
        <w:tc>
          <w:tcPr>
            <w:tcW w:w="4489" w:type="dxa"/>
            <w:noWrap/>
            <w:hideMark/>
          </w:tcPr>
          <w:p w14:paraId="7729C6F5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注册失败</w:t>
            </w:r>
          </w:p>
        </w:tc>
      </w:tr>
      <w:tr w:rsidR="000B1A7E" w:rsidRPr="000B1A7E" w14:paraId="27FA6B4D" w14:textId="77777777" w:rsidTr="00C3078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7FD57914" w14:textId="77777777" w:rsidR="000B1A7E" w:rsidRPr="000B1A7E" w:rsidRDefault="000B1A7E" w:rsidP="000B1A7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3B92F1B2" w14:textId="77777777" w:rsidR="000B1A7E" w:rsidRPr="000B1A7E" w:rsidRDefault="000B1A7E" w:rsidP="000B1A7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有效</w:t>
            </w:r>
          </w:p>
        </w:tc>
        <w:tc>
          <w:tcPr>
            <w:tcW w:w="1080" w:type="dxa"/>
            <w:noWrap/>
            <w:hideMark/>
          </w:tcPr>
          <w:p w14:paraId="0F4F1634" w14:textId="77777777" w:rsidR="000B1A7E" w:rsidRPr="000B1A7E" w:rsidRDefault="000B1A7E" w:rsidP="000B1A7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有效</w:t>
            </w:r>
          </w:p>
        </w:tc>
        <w:tc>
          <w:tcPr>
            <w:tcW w:w="1080" w:type="dxa"/>
            <w:noWrap/>
            <w:hideMark/>
          </w:tcPr>
          <w:p w14:paraId="681388E1" w14:textId="77777777" w:rsidR="000B1A7E" w:rsidRPr="000B1A7E" w:rsidRDefault="000B1A7E" w:rsidP="000B1A7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无效</w:t>
            </w:r>
          </w:p>
        </w:tc>
        <w:tc>
          <w:tcPr>
            <w:tcW w:w="1080" w:type="dxa"/>
            <w:noWrap/>
            <w:hideMark/>
          </w:tcPr>
          <w:p w14:paraId="5076FE39" w14:textId="77777777" w:rsidR="000B1A7E" w:rsidRPr="000B1A7E" w:rsidRDefault="000B1A7E" w:rsidP="000B1A7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proofErr w:type="gramStart"/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已勾选</w:t>
            </w:r>
            <w:proofErr w:type="gramEnd"/>
          </w:p>
        </w:tc>
        <w:tc>
          <w:tcPr>
            <w:tcW w:w="4489" w:type="dxa"/>
            <w:noWrap/>
            <w:hideMark/>
          </w:tcPr>
          <w:p w14:paraId="0003AC6C" w14:textId="77777777" w:rsidR="000B1A7E" w:rsidRPr="000B1A7E" w:rsidRDefault="000B1A7E" w:rsidP="000B1A7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注册失败</w:t>
            </w:r>
          </w:p>
        </w:tc>
      </w:tr>
      <w:tr w:rsidR="000B1A7E" w:rsidRPr="000B1A7E" w14:paraId="40A6CDDD" w14:textId="77777777" w:rsidTr="00C3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4CF32810" w14:textId="77777777" w:rsidR="000B1A7E" w:rsidRPr="000B1A7E" w:rsidRDefault="000B1A7E" w:rsidP="000B1A7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2754D33B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有效</w:t>
            </w:r>
          </w:p>
        </w:tc>
        <w:tc>
          <w:tcPr>
            <w:tcW w:w="1080" w:type="dxa"/>
            <w:noWrap/>
            <w:hideMark/>
          </w:tcPr>
          <w:p w14:paraId="7C383F51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有效</w:t>
            </w:r>
          </w:p>
        </w:tc>
        <w:tc>
          <w:tcPr>
            <w:tcW w:w="1080" w:type="dxa"/>
            <w:noWrap/>
            <w:hideMark/>
          </w:tcPr>
          <w:p w14:paraId="14E2122C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有效</w:t>
            </w:r>
          </w:p>
        </w:tc>
        <w:tc>
          <w:tcPr>
            <w:tcW w:w="1080" w:type="dxa"/>
            <w:noWrap/>
            <w:hideMark/>
          </w:tcPr>
          <w:p w14:paraId="3FDFCC52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proofErr w:type="gramStart"/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未勾选</w:t>
            </w:r>
            <w:proofErr w:type="gramEnd"/>
          </w:p>
        </w:tc>
        <w:tc>
          <w:tcPr>
            <w:tcW w:w="4489" w:type="dxa"/>
            <w:noWrap/>
            <w:hideMark/>
          </w:tcPr>
          <w:p w14:paraId="07AE3152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注册失败</w:t>
            </w:r>
          </w:p>
        </w:tc>
      </w:tr>
    </w:tbl>
    <w:p w14:paraId="4AB748C5" w14:textId="77777777" w:rsidR="000B1A7E" w:rsidRPr="000B1A7E" w:rsidRDefault="000B1A7E" w:rsidP="00AE579D">
      <w:pPr>
        <w:spacing w:line="360" w:lineRule="auto"/>
        <w:rPr>
          <w:rFonts w:hint="eastAsia"/>
          <w:sz w:val="24"/>
          <w:szCs w:val="24"/>
        </w:rPr>
      </w:pPr>
    </w:p>
    <w:p w14:paraId="549D625D" w14:textId="77777777" w:rsidR="00884831" w:rsidRDefault="00884831" w:rsidP="00AE579D">
      <w:pPr>
        <w:spacing w:line="360" w:lineRule="auto"/>
        <w:rPr>
          <w:sz w:val="24"/>
          <w:szCs w:val="24"/>
        </w:rPr>
      </w:pPr>
    </w:p>
    <w:p w14:paraId="34D36653" w14:textId="77777777" w:rsidR="008B5D83" w:rsidRPr="008B5D83" w:rsidRDefault="00445ABD" w:rsidP="008B5D83">
      <w:pPr>
        <w:pStyle w:val="a7"/>
        <w:spacing w:line="360" w:lineRule="auto"/>
        <w:ind w:firstLineChars="0" w:firstLine="0"/>
        <w:rPr>
          <w:sz w:val="24"/>
          <w:szCs w:val="24"/>
        </w:rPr>
      </w:pPr>
      <w:r w:rsidRPr="00A227D4"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二</w:t>
      </w:r>
      <w:r w:rsidRPr="00A227D4">
        <w:rPr>
          <w:rFonts w:hint="eastAsia"/>
          <w:b/>
          <w:sz w:val="24"/>
          <w:szCs w:val="24"/>
        </w:rPr>
        <w:t>题</w:t>
      </w:r>
      <w:r w:rsidRPr="00A227D4">
        <w:rPr>
          <w:rFonts w:hint="eastAsia"/>
          <w:b/>
          <w:sz w:val="24"/>
          <w:szCs w:val="24"/>
        </w:rPr>
        <w:t>(</w:t>
      </w:r>
      <w:r w:rsidRPr="00A227D4">
        <w:rPr>
          <w:rFonts w:hint="eastAsia"/>
          <w:b/>
          <w:sz w:val="24"/>
          <w:szCs w:val="24"/>
        </w:rPr>
        <w:t>成绩占比</w:t>
      </w:r>
      <w:r w:rsidR="00D55B13">
        <w:rPr>
          <w:rFonts w:hint="eastAsia"/>
          <w:b/>
          <w:sz w:val="24"/>
          <w:szCs w:val="24"/>
        </w:rPr>
        <w:t>2</w:t>
      </w:r>
      <w:r w:rsidR="00D91AF6">
        <w:rPr>
          <w:rFonts w:hint="eastAsia"/>
          <w:b/>
          <w:sz w:val="24"/>
          <w:szCs w:val="24"/>
        </w:rPr>
        <w:t>0</w:t>
      </w:r>
      <w:r w:rsidRPr="00A227D4">
        <w:rPr>
          <w:rFonts w:hint="eastAsia"/>
          <w:b/>
          <w:sz w:val="24"/>
          <w:szCs w:val="24"/>
        </w:rPr>
        <w:t>%)</w:t>
      </w:r>
      <w:r>
        <w:rPr>
          <w:rFonts w:hint="eastAsia"/>
          <w:sz w:val="24"/>
          <w:szCs w:val="24"/>
        </w:rPr>
        <w:t>：</w:t>
      </w:r>
      <w:r w:rsidR="00C15181">
        <w:rPr>
          <w:rFonts w:hint="eastAsia"/>
          <w:sz w:val="24"/>
          <w:szCs w:val="24"/>
        </w:rPr>
        <w:t>对于第一题中的密码长度，</w:t>
      </w:r>
      <w:r w:rsidR="00A37B57">
        <w:rPr>
          <w:rFonts w:hint="eastAsia"/>
          <w:sz w:val="24"/>
          <w:szCs w:val="24"/>
        </w:rPr>
        <w:t>请</w:t>
      </w:r>
      <w:r w:rsidR="008B5D83" w:rsidRPr="00CD007F">
        <w:rPr>
          <w:rFonts w:asciiTheme="minorEastAsia" w:hAnsiTheme="minorEastAsia" w:hint="eastAsia"/>
          <w:kern w:val="0"/>
          <w:sz w:val="24"/>
          <w:szCs w:val="24"/>
        </w:rPr>
        <w:t>用</w:t>
      </w:r>
      <w:r w:rsidR="00480D03">
        <w:rPr>
          <w:rFonts w:asciiTheme="minorEastAsia" w:hAnsiTheme="minorEastAsia" w:hint="eastAsia"/>
          <w:kern w:val="0"/>
          <w:sz w:val="24"/>
          <w:szCs w:val="24"/>
        </w:rPr>
        <w:t>边界</w:t>
      </w:r>
      <w:proofErr w:type="gramStart"/>
      <w:r w:rsidR="00480D03">
        <w:rPr>
          <w:rFonts w:asciiTheme="minorEastAsia" w:hAnsiTheme="minorEastAsia" w:hint="eastAsia"/>
          <w:kern w:val="0"/>
          <w:sz w:val="24"/>
          <w:szCs w:val="24"/>
        </w:rPr>
        <w:t>值</w:t>
      </w:r>
      <w:r w:rsidR="00E529A6">
        <w:rPr>
          <w:rFonts w:asciiTheme="minorEastAsia" w:hAnsiTheme="minorEastAsia" w:hint="eastAsia"/>
          <w:kern w:val="0"/>
          <w:sz w:val="24"/>
          <w:szCs w:val="24"/>
        </w:rPr>
        <w:t>方</w:t>
      </w:r>
      <w:r w:rsidR="008B5D83" w:rsidRPr="00CD007F">
        <w:rPr>
          <w:rFonts w:asciiTheme="minorEastAsia" w:hAnsiTheme="minorEastAsia" w:hint="eastAsia"/>
          <w:kern w:val="0"/>
          <w:sz w:val="24"/>
          <w:szCs w:val="24"/>
        </w:rPr>
        <w:t>法</w:t>
      </w:r>
      <w:proofErr w:type="gramEnd"/>
      <w:r w:rsidR="001177D7">
        <w:rPr>
          <w:rFonts w:asciiTheme="minorEastAsia" w:hAnsiTheme="minorEastAsia" w:hint="eastAsia"/>
          <w:kern w:val="0"/>
          <w:sz w:val="24"/>
          <w:szCs w:val="24"/>
        </w:rPr>
        <w:t>进行测试</w:t>
      </w:r>
      <w:r w:rsidR="00C03C67">
        <w:rPr>
          <w:rFonts w:asciiTheme="minorEastAsia" w:hAnsiTheme="minorEastAsia" w:hint="eastAsia"/>
          <w:kern w:val="0"/>
          <w:sz w:val="24"/>
          <w:szCs w:val="24"/>
        </w:rPr>
        <w:t>（写出测试用例表）</w:t>
      </w:r>
      <w:r w:rsidR="00792493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14:paraId="4DDEC5F9" w14:textId="77777777" w:rsidR="000B1A7E" w:rsidRDefault="000B1A7E" w:rsidP="000B1A7E">
      <w:pPr>
        <w:spacing w:line="360" w:lineRule="auto"/>
        <w:rPr>
          <w:color w:val="FF0000"/>
          <w:sz w:val="44"/>
          <w:szCs w:val="44"/>
        </w:rPr>
      </w:pPr>
      <w:r w:rsidRPr="000B1A7E">
        <w:rPr>
          <w:rFonts w:hint="eastAsia"/>
          <w:color w:val="FF0000"/>
          <w:sz w:val="44"/>
          <w:szCs w:val="44"/>
        </w:rPr>
        <w:t>答案：</w:t>
      </w:r>
    </w:p>
    <w:p w14:paraId="56A1C990" w14:textId="2AED029A" w:rsidR="00AC5A93" w:rsidRDefault="000B1A7E" w:rsidP="00AE579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测试用例表：</w:t>
      </w:r>
    </w:p>
    <w:tbl>
      <w:tblPr>
        <w:tblStyle w:val="2-5"/>
        <w:tblW w:w="10031" w:type="dxa"/>
        <w:tblLook w:val="04A0" w:firstRow="1" w:lastRow="0" w:firstColumn="1" w:lastColumn="0" w:noHBand="0" w:noVBand="1"/>
      </w:tblPr>
      <w:tblGrid>
        <w:gridCol w:w="1242"/>
        <w:gridCol w:w="6663"/>
        <w:gridCol w:w="2126"/>
      </w:tblGrid>
      <w:tr w:rsidR="000B1A7E" w:rsidRPr="000B1A7E" w14:paraId="747948BF" w14:textId="77777777" w:rsidTr="00C30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4578ED41" w14:textId="77777777" w:rsidR="000B1A7E" w:rsidRPr="000B1A7E" w:rsidRDefault="000B1A7E" w:rsidP="00C30784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测试用例</w:t>
            </w:r>
          </w:p>
        </w:tc>
        <w:tc>
          <w:tcPr>
            <w:tcW w:w="6663" w:type="dxa"/>
            <w:noWrap/>
            <w:hideMark/>
          </w:tcPr>
          <w:p w14:paraId="4B32B147" w14:textId="77777777" w:rsidR="000B1A7E" w:rsidRPr="000B1A7E" w:rsidRDefault="000B1A7E" w:rsidP="00C3078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密码</w:t>
            </w:r>
          </w:p>
        </w:tc>
        <w:tc>
          <w:tcPr>
            <w:tcW w:w="2126" w:type="dxa"/>
            <w:noWrap/>
            <w:hideMark/>
          </w:tcPr>
          <w:p w14:paraId="72C7C263" w14:textId="77777777" w:rsidR="000B1A7E" w:rsidRPr="000B1A7E" w:rsidRDefault="000B1A7E" w:rsidP="00C3078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预期结果</w:t>
            </w:r>
          </w:p>
        </w:tc>
      </w:tr>
      <w:tr w:rsidR="000B1A7E" w:rsidRPr="000B1A7E" w14:paraId="07960F0A" w14:textId="77777777" w:rsidTr="00C3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6BE8C018" w14:textId="77777777" w:rsidR="000B1A7E" w:rsidRPr="000B1A7E" w:rsidRDefault="000B1A7E" w:rsidP="000B1A7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663" w:type="dxa"/>
            <w:noWrap/>
            <w:hideMark/>
          </w:tcPr>
          <w:p w14:paraId="5B1E4A89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位相同字符（例如：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“11111111”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noWrap/>
            <w:hideMark/>
          </w:tcPr>
          <w:p w14:paraId="341E4050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注册失败</w:t>
            </w:r>
          </w:p>
        </w:tc>
      </w:tr>
      <w:tr w:rsidR="000B1A7E" w:rsidRPr="000B1A7E" w14:paraId="757B9C9D" w14:textId="77777777" w:rsidTr="00C3078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22CB9B2C" w14:textId="77777777" w:rsidR="000B1A7E" w:rsidRPr="000B1A7E" w:rsidRDefault="000B1A7E" w:rsidP="000B1A7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663" w:type="dxa"/>
            <w:noWrap/>
            <w:hideMark/>
          </w:tcPr>
          <w:p w14:paraId="780CA4B9" w14:textId="77777777" w:rsidR="000B1A7E" w:rsidRPr="000B1A7E" w:rsidRDefault="000B1A7E" w:rsidP="000B1A7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位连续字符（例如：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“12345678”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noWrap/>
            <w:hideMark/>
          </w:tcPr>
          <w:p w14:paraId="181840D3" w14:textId="77777777" w:rsidR="000B1A7E" w:rsidRPr="000B1A7E" w:rsidRDefault="000B1A7E" w:rsidP="000B1A7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注册失败</w:t>
            </w:r>
          </w:p>
        </w:tc>
      </w:tr>
      <w:tr w:rsidR="000B1A7E" w:rsidRPr="000B1A7E" w14:paraId="2B247E15" w14:textId="77777777" w:rsidTr="00C3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22343B8F" w14:textId="77777777" w:rsidR="000B1A7E" w:rsidRPr="000B1A7E" w:rsidRDefault="000B1A7E" w:rsidP="000B1A7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663" w:type="dxa"/>
            <w:noWrap/>
            <w:hideMark/>
          </w:tcPr>
          <w:p w14:paraId="48DD8EA0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6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位相同字符（例如：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“1111111111111111”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noWrap/>
            <w:hideMark/>
          </w:tcPr>
          <w:p w14:paraId="76B57A5F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注册失败</w:t>
            </w:r>
          </w:p>
        </w:tc>
      </w:tr>
      <w:tr w:rsidR="000B1A7E" w:rsidRPr="000B1A7E" w14:paraId="2CC9FF63" w14:textId="77777777" w:rsidTr="00C3078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3205B0F0" w14:textId="77777777" w:rsidR="000B1A7E" w:rsidRPr="000B1A7E" w:rsidRDefault="000B1A7E" w:rsidP="000B1A7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663" w:type="dxa"/>
            <w:noWrap/>
            <w:hideMark/>
          </w:tcPr>
          <w:p w14:paraId="1F61C1B4" w14:textId="77777777" w:rsidR="000B1A7E" w:rsidRPr="000B1A7E" w:rsidRDefault="000B1A7E" w:rsidP="000B1A7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6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位连续字符（例如：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“1234567890123456”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noWrap/>
            <w:hideMark/>
          </w:tcPr>
          <w:p w14:paraId="0450DA0E" w14:textId="77777777" w:rsidR="000B1A7E" w:rsidRPr="000B1A7E" w:rsidRDefault="000B1A7E" w:rsidP="000B1A7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注册失败</w:t>
            </w:r>
          </w:p>
        </w:tc>
      </w:tr>
      <w:tr w:rsidR="000B1A7E" w:rsidRPr="000B1A7E" w14:paraId="59925351" w14:textId="77777777" w:rsidTr="00C3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5C574A8F" w14:textId="77777777" w:rsidR="000B1A7E" w:rsidRPr="000B1A7E" w:rsidRDefault="000B1A7E" w:rsidP="000B1A7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663" w:type="dxa"/>
            <w:noWrap/>
            <w:hideMark/>
          </w:tcPr>
          <w:p w14:paraId="1BD448BC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位不同且非连续字符（例如：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“1a2b3c4d”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noWrap/>
            <w:hideMark/>
          </w:tcPr>
          <w:p w14:paraId="39F726A5" w14:textId="77777777" w:rsidR="000B1A7E" w:rsidRPr="000B1A7E" w:rsidRDefault="000B1A7E" w:rsidP="000B1A7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注册成功</w:t>
            </w:r>
          </w:p>
        </w:tc>
      </w:tr>
      <w:tr w:rsidR="000B1A7E" w:rsidRPr="000B1A7E" w14:paraId="03EB3CD8" w14:textId="77777777" w:rsidTr="00C3078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5D934049" w14:textId="77777777" w:rsidR="000B1A7E" w:rsidRPr="000B1A7E" w:rsidRDefault="000B1A7E" w:rsidP="000B1A7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663" w:type="dxa"/>
            <w:noWrap/>
            <w:hideMark/>
          </w:tcPr>
          <w:p w14:paraId="75162601" w14:textId="77777777" w:rsidR="000B1A7E" w:rsidRPr="000B1A7E" w:rsidRDefault="000B1A7E" w:rsidP="000B1A7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6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位不同且非连续字符（例如：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“1a2b3c4d5e6f7g8h”</w:t>
            </w: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noWrap/>
            <w:hideMark/>
          </w:tcPr>
          <w:p w14:paraId="6DBCED5F" w14:textId="66077D11" w:rsidR="00C30784" w:rsidRPr="000B1A7E" w:rsidRDefault="000B1A7E" w:rsidP="000B1A7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</w:pPr>
            <w:r w:rsidRPr="000B1A7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注册成功</w:t>
            </w:r>
          </w:p>
        </w:tc>
      </w:tr>
      <w:tr w:rsidR="00C30784" w:rsidRPr="00C30784" w14:paraId="236446EE" w14:textId="77777777" w:rsidTr="00C3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4189391D" w14:textId="2A0828F8" w:rsidR="00C30784" w:rsidRPr="00C30784" w:rsidRDefault="00C30784" w:rsidP="00C30784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663" w:type="dxa"/>
            <w:noWrap/>
            <w:hideMark/>
          </w:tcPr>
          <w:p w14:paraId="4860F131" w14:textId="77777777" w:rsidR="00C30784" w:rsidRPr="00C30784" w:rsidRDefault="00C30784" w:rsidP="00C3078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</w:t>
            </w: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位字符（例如：</w:t>
            </w: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“1234567”</w:t>
            </w: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noWrap/>
            <w:hideMark/>
          </w:tcPr>
          <w:p w14:paraId="4A11AE9B" w14:textId="77777777" w:rsidR="00C30784" w:rsidRPr="00C30784" w:rsidRDefault="00C30784" w:rsidP="00C3078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注册失败</w:t>
            </w:r>
          </w:p>
        </w:tc>
      </w:tr>
      <w:tr w:rsidR="00C30784" w:rsidRPr="00C30784" w14:paraId="29C5F4DB" w14:textId="77777777" w:rsidTr="00C3078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5901CB09" w14:textId="3585CA42" w:rsidR="00C30784" w:rsidRPr="00C30784" w:rsidRDefault="00C30784" w:rsidP="00C30784">
            <w:pPr>
              <w:widowControl/>
              <w:jc w:val="left"/>
              <w:rPr>
                <w:rFonts w:ascii="Calibri" w:eastAsia="宋体" w:hAnsi="Calibri" w:cs="Calibri" w:hint="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663" w:type="dxa"/>
            <w:noWrap/>
            <w:hideMark/>
          </w:tcPr>
          <w:p w14:paraId="34D7096A" w14:textId="77777777" w:rsidR="00C30784" w:rsidRPr="00C30784" w:rsidRDefault="00C30784" w:rsidP="00C307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</w:t>
            </w: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位字符（例如：</w:t>
            </w: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“12345678”</w:t>
            </w: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noWrap/>
            <w:hideMark/>
          </w:tcPr>
          <w:p w14:paraId="3890E5A0" w14:textId="77777777" w:rsidR="00C30784" w:rsidRPr="00C30784" w:rsidRDefault="00C30784" w:rsidP="00C307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注册成功</w:t>
            </w:r>
          </w:p>
        </w:tc>
      </w:tr>
      <w:tr w:rsidR="00C30784" w:rsidRPr="00C30784" w14:paraId="1848DD05" w14:textId="77777777" w:rsidTr="00C3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2A4F4536" w14:textId="5499275F" w:rsidR="00C30784" w:rsidRPr="00C30784" w:rsidRDefault="00C30784" w:rsidP="00C30784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663" w:type="dxa"/>
            <w:noWrap/>
            <w:hideMark/>
          </w:tcPr>
          <w:p w14:paraId="3E1EDF51" w14:textId="77777777" w:rsidR="00C30784" w:rsidRPr="00C30784" w:rsidRDefault="00C30784" w:rsidP="00C3078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</w:t>
            </w: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位字符（例如：</w:t>
            </w: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“123456789”</w:t>
            </w: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noWrap/>
            <w:hideMark/>
          </w:tcPr>
          <w:p w14:paraId="4169F0D4" w14:textId="77777777" w:rsidR="00C30784" w:rsidRPr="00C30784" w:rsidRDefault="00C30784" w:rsidP="00C3078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注册成功</w:t>
            </w:r>
          </w:p>
        </w:tc>
      </w:tr>
      <w:tr w:rsidR="00C30784" w:rsidRPr="00C30784" w14:paraId="749E4D3A" w14:textId="77777777" w:rsidTr="00C3078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3E53C0CA" w14:textId="1053531E" w:rsidR="00C30784" w:rsidRPr="00C30784" w:rsidRDefault="00C30784" w:rsidP="00C30784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663" w:type="dxa"/>
            <w:noWrap/>
            <w:hideMark/>
          </w:tcPr>
          <w:p w14:paraId="2E17D329" w14:textId="77777777" w:rsidR="00C30784" w:rsidRPr="00C30784" w:rsidRDefault="00C30784" w:rsidP="00C307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5</w:t>
            </w: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位字符（例如：</w:t>
            </w: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“123456789012345”</w:t>
            </w: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noWrap/>
            <w:hideMark/>
          </w:tcPr>
          <w:p w14:paraId="630C9433" w14:textId="77777777" w:rsidR="00C30784" w:rsidRPr="00C30784" w:rsidRDefault="00C30784" w:rsidP="00C307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注册成功</w:t>
            </w:r>
          </w:p>
        </w:tc>
      </w:tr>
      <w:tr w:rsidR="00C30784" w:rsidRPr="00C30784" w14:paraId="7C5F95B4" w14:textId="77777777" w:rsidTr="00C30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7805AF11" w14:textId="7C173B02" w:rsidR="00C30784" w:rsidRPr="00C30784" w:rsidRDefault="00C30784" w:rsidP="00C30784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663" w:type="dxa"/>
            <w:noWrap/>
            <w:hideMark/>
          </w:tcPr>
          <w:p w14:paraId="0D1A08E7" w14:textId="77777777" w:rsidR="00C30784" w:rsidRPr="00C30784" w:rsidRDefault="00C30784" w:rsidP="00C3078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6</w:t>
            </w: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位字符（例如：</w:t>
            </w: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“1234567890123456”</w:t>
            </w: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noWrap/>
            <w:hideMark/>
          </w:tcPr>
          <w:p w14:paraId="3AD444C9" w14:textId="77777777" w:rsidR="00C30784" w:rsidRPr="00C30784" w:rsidRDefault="00C30784" w:rsidP="00C3078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注册成功</w:t>
            </w:r>
          </w:p>
        </w:tc>
      </w:tr>
      <w:tr w:rsidR="00C30784" w:rsidRPr="00C30784" w14:paraId="40A2470D" w14:textId="77777777" w:rsidTr="00C3078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79FF0D8D" w14:textId="00BF8466" w:rsidR="00C30784" w:rsidRPr="00C30784" w:rsidRDefault="00C30784" w:rsidP="00C30784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663" w:type="dxa"/>
            <w:noWrap/>
            <w:hideMark/>
          </w:tcPr>
          <w:p w14:paraId="48B7E178" w14:textId="77777777" w:rsidR="00C30784" w:rsidRPr="00C30784" w:rsidRDefault="00C30784" w:rsidP="00C307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7</w:t>
            </w: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位字符（例如：</w:t>
            </w: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“12345678901234567”</w:t>
            </w: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noWrap/>
            <w:hideMark/>
          </w:tcPr>
          <w:p w14:paraId="51518D30" w14:textId="77777777" w:rsidR="00C30784" w:rsidRPr="00C30784" w:rsidRDefault="00C30784" w:rsidP="00C307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30784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注册失败</w:t>
            </w:r>
          </w:p>
        </w:tc>
      </w:tr>
    </w:tbl>
    <w:p w14:paraId="7885D2C4" w14:textId="77777777" w:rsidR="000B1A7E" w:rsidRDefault="000B1A7E" w:rsidP="00AE579D">
      <w:pPr>
        <w:spacing w:line="360" w:lineRule="auto"/>
        <w:rPr>
          <w:rFonts w:hint="eastAsia"/>
          <w:sz w:val="24"/>
          <w:szCs w:val="24"/>
        </w:rPr>
      </w:pPr>
    </w:p>
    <w:p w14:paraId="17BE7507" w14:textId="77777777" w:rsidR="00AC5A93" w:rsidRPr="008B5D83" w:rsidRDefault="00AC5A93" w:rsidP="00AC5A93">
      <w:pPr>
        <w:pStyle w:val="a7"/>
        <w:spacing w:line="360" w:lineRule="auto"/>
        <w:ind w:firstLineChars="0" w:firstLine="0"/>
        <w:rPr>
          <w:sz w:val="24"/>
          <w:szCs w:val="24"/>
        </w:rPr>
      </w:pPr>
      <w:r w:rsidRPr="00A227D4"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三</w:t>
      </w:r>
      <w:r w:rsidRPr="00A227D4">
        <w:rPr>
          <w:rFonts w:hint="eastAsia"/>
          <w:b/>
          <w:sz w:val="24"/>
          <w:szCs w:val="24"/>
        </w:rPr>
        <w:t>题</w:t>
      </w:r>
      <w:r w:rsidRPr="00A227D4">
        <w:rPr>
          <w:rFonts w:hint="eastAsia"/>
          <w:b/>
          <w:sz w:val="24"/>
          <w:szCs w:val="24"/>
        </w:rPr>
        <w:t>(</w:t>
      </w:r>
      <w:r w:rsidRPr="00A227D4">
        <w:rPr>
          <w:rFonts w:hint="eastAsia"/>
          <w:b/>
          <w:sz w:val="24"/>
          <w:szCs w:val="24"/>
        </w:rPr>
        <w:t>成绩占比</w:t>
      </w:r>
      <w:r>
        <w:rPr>
          <w:rFonts w:hint="eastAsia"/>
          <w:b/>
          <w:sz w:val="24"/>
          <w:szCs w:val="24"/>
        </w:rPr>
        <w:t>2</w:t>
      </w:r>
      <w:r w:rsidR="00D91AF6">
        <w:rPr>
          <w:rFonts w:hint="eastAsia"/>
          <w:b/>
          <w:sz w:val="24"/>
          <w:szCs w:val="24"/>
        </w:rPr>
        <w:t>0</w:t>
      </w:r>
      <w:r w:rsidRPr="00A227D4">
        <w:rPr>
          <w:rFonts w:hint="eastAsia"/>
          <w:b/>
          <w:sz w:val="24"/>
          <w:szCs w:val="24"/>
        </w:rPr>
        <w:t>%)</w:t>
      </w:r>
      <w:r>
        <w:rPr>
          <w:rFonts w:hint="eastAsia"/>
          <w:sz w:val="24"/>
          <w:szCs w:val="24"/>
        </w:rPr>
        <w:t>：请</w:t>
      </w:r>
      <w:r w:rsidRPr="00CD007F">
        <w:rPr>
          <w:rFonts w:asciiTheme="minorEastAsia" w:hAnsiTheme="minorEastAsia" w:hint="eastAsia"/>
          <w:kern w:val="0"/>
          <w:sz w:val="24"/>
          <w:szCs w:val="24"/>
        </w:rPr>
        <w:t>用</w:t>
      </w:r>
      <w:r>
        <w:rPr>
          <w:rFonts w:asciiTheme="minorEastAsia" w:hAnsiTheme="minorEastAsia" w:hint="eastAsia"/>
          <w:kern w:val="0"/>
          <w:sz w:val="24"/>
          <w:szCs w:val="24"/>
        </w:rPr>
        <w:t>正交表方</w:t>
      </w:r>
      <w:r w:rsidRPr="00CD007F">
        <w:rPr>
          <w:rFonts w:asciiTheme="minorEastAsia" w:hAnsiTheme="minorEastAsia" w:hint="eastAsia"/>
          <w:kern w:val="0"/>
          <w:sz w:val="24"/>
          <w:szCs w:val="24"/>
        </w:rPr>
        <w:t>法设计测试用例</w:t>
      </w:r>
      <w:r w:rsidR="00C03C67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4E126D">
        <w:rPr>
          <w:rFonts w:asciiTheme="minorEastAsia" w:hAnsiTheme="minorEastAsia" w:hint="eastAsia"/>
          <w:kern w:val="0"/>
          <w:sz w:val="24"/>
          <w:szCs w:val="24"/>
        </w:rPr>
        <w:t>写出要因表、选择的正交表和测试用例表</w:t>
      </w:r>
      <w:r w:rsidR="00C03C67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792493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14:paraId="009C4D9C" w14:textId="77777777" w:rsidR="00AC5A93" w:rsidRPr="00AC37DB" w:rsidRDefault="00332972" w:rsidP="00AC5A93">
      <w:pPr>
        <w:pStyle w:val="a7"/>
        <w:spacing w:line="360" w:lineRule="auto"/>
        <w:ind w:firstLineChars="147" w:firstLine="354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对某人</w:t>
      </w:r>
      <w:r w:rsidR="0063458C">
        <w:rPr>
          <w:rFonts w:asciiTheme="minorEastAsia" w:hAnsiTheme="minorEastAsia" w:hint="eastAsia"/>
          <w:b/>
          <w:sz w:val="24"/>
          <w:szCs w:val="24"/>
        </w:rPr>
        <w:t>信息</w:t>
      </w:r>
      <w:r>
        <w:rPr>
          <w:rFonts w:asciiTheme="minorEastAsia" w:hAnsiTheme="minorEastAsia" w:hint="eastAsia"/>
          <w:b/>
          <w:sz w:val="24"/>
          <w:szCs w:val="24"/>
        </w:rPr>
        <w:t>进行查询，假设有三个查询条件</w:t>
      </w:r>
      <w:r w:rsidR="00AC5A93" w:rsidRPr="00567825">
        <w:rPr>
          <w:rFonts w:asciiTheme="minorEastAsia" w:hAnsiTheme="minorEastAsia" w:hint="eastAsia"/>
          <w:b/>
          <w:sz w:val="24"/>
          <w:szCs w:val="24"/>
        </w:rPr>
        <w:t>：</w:t>
      </w:r>
    </w:p>
    <w:p w14:paraId="075A18C4" w14:textId="77777777" w:rsidR="00AC5A93" w:rsidRDefault="00332972" w:rsidP="00AC5A93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“姓名”进行查询</w:t>
      </w:r>
      <w:r w:rsidR="007E3B8C">
        <w:rPr>
          <w:rFonts w:asciiTheme="minorEastAsia" w:hAnsiTheme="minorEastAsia" w:hint="eastAsia"/>
          <w:sz w:val="24"/>
          <w:szCs w:val="24"/>
        </w:rPr>
        <w:t>（可以填写，可以不填写）</w:t>
      </w:r>
      <w:r w:rsidR="00DF59F8">
        <w:rPr>
          <w:rFonts w:asciiTheme="minorEastAsia" w:hAnsiTheme="minorEastAsia" w:hint="eastAsia"/>
          <w:sz w:val="24"/>
          <w:szCs w:val="24"/>
        </w:rPr>
        <w:t>。</w:t>
      </w:r>
    </w:p>
    <w:p w14:paraId="2674C86F" w14:textId="77777777" w:rsidR="00332972" w:rsidRPr="00CD007F" w:rsidRDefault="00332972" w:rsidP="00AC5A93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根据“身份证号码”进行查询</w:t>
      </w:r>
      <w:r w:rsidR="007E3B8C">
        <w:rPr>
          <w:rFonts w:asciiTheme="minorEastAsia" w:hAnsiTheme="minorEastAsia" w:hint="eastAsia"/>
          <w:sz w:val="24"/>
          <w:szCs w:val="24"/>
        </w:rPr>
        <w:t>（可以填写，可以不填写）</w:t>
      </w:r>
      <w:r w:rsidR="00DF59F8">
        <w:rPr>
          <w:rFonts w:asciiTheme="minorEastAsia" w:hAnsiTheme="minorEastAsia" w:hint="eastAsia"/>
          <w:sz w:val="24"/>
          <w:szCs w:val="24"/>
        </w:rPr>
        <w:t>。</w:t>
      </w:r>
    </w:p>
    <w:p w14:paraId="693A1643" w14:textId="77777777" w:rsidR="00AC5A93" w:rsidRPr="00CD007F" w:rsidRDefault="00332972" w:rsidP="00AC5A93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“手机号码”进行查询</w:t>
      </w:r>
      <w:r w:rsidR="007E3B8C">
        <w:rPr>
          <w:rFonts w:asciiTheme="minorEastAsia" w:hAnsiTheme="minorEastAsia" w:hint="eastAsia"/>
          <w:sz w:val="24"/>
          <w:szCs w:val="24"/>
        </w:rPr>
        <w:t>（可以填写，可以不填写）</w:t>
      </w:r>
      <w:r w:rsidR="00DF59F8">
        <w:rPr>
          <w:rFonts w:asciiTheme="minorEastAsia" w:hAnsiTheme="minorEastAsia" w:hint="eastAsia"/>
          <w:sz w:val="24"/>
          <w:szCs w:val="24"/>
        </w:rPr>
        <w:t>。</w:t>
      </w:r>
    </w:p>
    <w:p w14:paraId="35B2707C" w14:textId="1992056A" w:rsidR="00B4364E" w:rsidRDefault="00B4364E" w:rsidP="00AE579D">
      <w:pPr>
        <w:spacing w:line="360" w:lineRule="auto"/>
        <w:rPr>
          <w:sz w:val="24"/>
          <w:szCs w:val="24"/>
        </w:rPr>
      </w:pPr>
    </w:p>
    <w:p w14:paraId="4F34C147" w14:textId="77777777" w:rsidR="00B4364E" w:rsidRDefault="00B4364E" w:rsidP="00B4364E">
      <w:pPr>
        <w:spacing w:line="360" w:lineRule="auto"/>
        <w:rPr>
          <w:color w:val="FF0000"/>
          <w:sz w:val="44"/>
          <w:szCs w:val="44"/>
        </w:rPr>
      </w:pPr>
      <w:r w:rsidRPr="000B1A7E">
        <w:rPr>
          <w:rFonts w:hint="eastAsia"/>
          <w:color w:val="FF0000"/>
          <w:sz w:val="44"/>
          <w:szCs w:val="44"/>
        </w:rPr>
        <w:t>答案：</w:t>
      </w:r>
    </w:p>
    <w:p w14:paraId="11E6681C" w14:textId="2A1AD7A0" w:rsidR="00B4364E" w:rsidRDefault="00B4364E" w:rsidP="00AE579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要因表：</w:t>
      </w:r>
    </w:p>
    <w:tbl>
      <w:tblPr>
        <w:tblStyle w:val="2-5"/>
        <w:tblW w:w="7338" w:type="dxa"/>
        <w:tblLook w:val="04A0" w:firstRow="1" w:lastRow="0" w:firstColumn="1" w:lastColumn="0" w:noHBand="0" w:noVBand="1"/>
      </w:tblPr>
      <w:tblGrid>
        <w:gridCol w:w="2943"/>
        <w:gridCol w:w="2127"/>
        <w:gridCol w:w="2268"/>
      </w:tblGrid>
      <w:tr w:rsidR="00B4364E" w:rsidRPr="00B4364E" w14:paraId="11FCBEC8" w14:textId="77777777" w:rsidTr="00B43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1243F16E" w14:textId="77777777" w:rsidR="00B4364E" w:rsidRPr="00B4364E" w:rsidRDefault="00B4364E" w:rsidP="00B4364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因素</w:t>
            </w:r>
          </w:p>
        </w:tc>
        <w:tc>
          <w:tcPr>
            <w:tcW w:w="2127" w:type="dxa"/>
            <w:noWrap/>
            <w:hideMark/>
          </w:tcPr>
          <w:p w14:paraId="5391BB16" w14:textId="77777777" w:rsidR="00B4364E" w:rsidRPr="00B4364E" w:rsidRDefault="00B4364E" w:rsidP="00B4364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水平</w:t>
            </w: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18C328B1" w14:textId="77777777" w:rsidR="00B4364E" w:rsidRPr="00B4364E" w:rsidRDefault="00B4364E" w:rsidP="00B4364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水平</w:t>
            </w: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B4364E" w:rsidRPr="00B4364E" w14:paraId="3CE3EC67" w14:textId="77777777" w:rsidTr="00B43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282FC624" w14:textId="77777777" w:rsidR="00B4364E" w:rsidRPr="00B4364E" w:rsidRDefault="00B4364E" w:rsidP="00B4364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127" w:type="dxa"/>
            <w:noWrap/>
            <w:hideMark/>
          </w:tcPr>
          <w:p w14:paraId="4BD1117E" w14:textId="77777777" w:rsidR="00B4364E" w:rsidRPr="00B4364E" w:rsidRDefault="00B4364E" w:rsidP="00B4364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填写</w:t>
            </w:r>
          </w:p>
        </w:tc>
        <w:tc>
          <w:tcPr>
            <w:tcW w:w="2268" w:type="dxa"/>
            <w:noWrap/>
            <w:hideMark/>
          </w:tcPr>
          <w:p w14:paraId="2E98F461" w14:textId="77777777" w:rsidR="00B4364E" w:rsidRPr="00B4364E" w:rsidRDefault="00B4364E" w:rsidP="00B4364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不填写</w:t>
            </w:r>
          </w:p>
        </w:tc>
      </w:tr>
      <w:tr w:rsidR="00B4364E" w:rsidRPr="00B4364E" w14:paraId="2A2BA2AA" w14:textId="77777777" w:rsidTr="00B4364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0EF109FB" w14:textId="77777777" w:rsidR="00B4364E" w:rsidRPr="00B4364E" w:rsidRDefault="00B4364E" w:rsidP="00B4364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127" w:type="dxa"/>
            <w:noWrap/>
            <w:hideMark/>
          </w:tcPr>
          <w:p w14:paraId="50189E80" w14:textId="77777777" w:rsidR="00B4364E" w:rsidRPr="00B4364E" w:rsidRDefault="00B4364E" w:rsidP="00B436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填写</w:t>
            </w:r>
          </w:p>
        </w:tc>
        <w:tc>
          <w:tcPr>
            <w:tcW w:w="2268" w:type="dxa"/>
            <w:noWrap/>
            <w:hideMark/>
          </w:tcPr>
          <w:p w14:paraId="5B8576CE" w14:textId="77777777" w:rsidR="00B4364E" w:rsidRPr="00B4364E" w:rsidRDefault="00B4364E" w:rsidP="00B436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不填写</w:t>
            </w:r>
          </w:p>
        </w:tc>
      </w:tr>
      <w:tr w:rsidR="00B4364E" w:rsidRPr="00B4364E" w14:paraId="203087FA" w14:textId="77777777" w:rsidTr="00B43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14:paraId="670C27D3" w14:textId="77777777" w:rsidR="00B4364E" w:rsidRPr="00B4364E" w:rsidRDefault="00B4364E" w:rsidP="00B4364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27" w:type="dxa"/>
            <w:noWrap/>
            <w:hideMark/>
          </w:tcPr>
          <w:p w14:paraId="5860C236" w14:textId="77777777" w:rsidR="00B4364E" w:rsidRPr="00B4364E" w:rsidRDefault="00B4364E" w:rsidP="00B4364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填写</w:t>
            </w:r>
          </w:p>
        </w:tc>
        <w:tc>
          <w:tcPr>
            <w:tcW w:w="2268" w:type="dxa"/>
            <w:noWrap/>
            <w:hideMark/>
          </w:tcPr>
          <w:p w14:paraId="1307756D" w14:textId="77777777" w:rsidR="00B4364E" w:rsidRPr="00B4364E" w:rsidRDefault="00B4364E" w:rsidP="00B4364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不填写</w:t>
            </w:r>
          </w:p>
        </w:tc>
      </w:tr>
    </w:tbl>
    <w:p w14:paraId="62CECC92" w14:textId="47A86CAF" w:rsidR="00B4364E" w:rsidRDefault="00B4364E" w:rsidP="00AE579D">
      <w:pPr>
        <w:spacing w:line="360" w:lineRule="auto"/>
        <w:rPr>
          <w:sz w:val="24"/>
          <w:szCs w:val="24"/>
        </w:rPr>
      </w:pPr>
    </w:p>
    <w:p w14:paraId="235E54F6" w14:textId="7B0938C0" w:rsidR="00B4364E" w:rsidRDefault="00B4364E" w:rsidP="00AE579D">
      <w:pPr>
        <w:spacing w:line="360" w:lineRule="auto"/>
        <w:rPr>
          <w:rFonts w:ascii="Roboto" w:hAnsi="Roboto"/>
          <w:color w:val="111111"/>
        </w:rPr>
      </w:pPr>
      <w:r>
        <w:rPr>
          <w:rFonts w:ascii="Cambria" w:hAnsi="Cambria" w:cs="Cambria"/>
          <w:color w:val="111111"/>
        </w:rPr>
        <w:t> </w:t>
      </w:r>
      <w:r>
        <w:rPr>
          <w:rFonts w:ascii="Roboto" w:hAnsi="Roboto"/>
          <w:color w:val="111111"/>
        </w:rPr>
        <w:t xml:space="preserve">L4 (2^3) </w:t>
      </w:r>
      <w:r>
        <w:rPr>
          <w:rFonts w:ascii="Roboto" w:hAnsi="Roboto"/>
          <w:color w:val="111111"/>
        </w:rPr>
        <w:t>正交表</w:t>
      </w:r>
      <w:r>
        <w:rPr>
          <w:rFonts w:ascii="Roboto" w:hAnsi="Roboto" w:hint="eastAsia"/>
          <w:color w:val="111111"/>
        </w:rPr>
        <w:t>：</w:t>
      </w:r>
    </w:p>
    <w:tbl>
      <w:tblPr>
        <w:tblStyle w:val="2-5"/>
        <w:tblW w:w="7338" w:type="dxa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2268"/>
      </w:tblGrid>
      <w:tr w:rsidR="00B4364E" w:rsidRPr="00B4364E" w14:paraId="105141A2" w14:textId="77777777" w:rsidTr="00B43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DA3424B" w14:textId="77777777" w:rsidR="00B4364E" w:rsidRPr="00B4364E" w:rsidRDefault="00B4364E" w:rsidP="00B4364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试验次数</w:t>
            </w:r>
          </w:p>
        </w:tc>
        <w:tc>
          <w:tcPr>
            <w:tcW w:w="1701" w:type="dxa"/>
            <w:noWrap/>
            <w:hideMark/>
          </w:tcPr>
          <w:p w14:paraId="2B33197B" w14:textId="77777777" w:rsidR="00B4364E" w:rsidRPr="00B4364E" w:rsidRDefault="00B4364E" w:rsidP="00B4364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3" w:type="dxa"/>
            <w:noWrap/>
            <w:hideMark/>
          </w:tcPr>
          <w:p w14:paraId="62653C41" w14:textId="77777777" w:rsidR="00B4364E" w:rsidRPr="00B4364E" w:rsidRDefault="00B4364E" w:rsidP="00B4364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268" w:type="dxa"/>
            <w:noWrap/>
            <w:hideMark/>
          </w:tcPr>
          <w:p w14:paraId="60C568C5" w14:textId="77777777" w:rsidR="00B4364E" w:rsidRPr="00B4364E" w:rsidRDefault="00B4364E" w:rsidP="00B4364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手机号码</w:t>
            </w:r>
          </w:p>
        </w:tc>
      </w:tr>
      <w:tr w:rsidR="00B4364E" w:rsidRPr="00B4364E" w14:paraId="3DED499E" w14:textId="77777777" w:rsidTr="00B43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84FA531" w14:textId="77777777" w:rsidR="00B4364E" w:rsidRPr="00B4364E" w:rsidRDefault="00B4364E" w:rsidP="00B4364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42810B43" w14:textId="77777777" w:rsidR="00B4364E" w:rsidRPr="00B4364E" w:rsidRDefault="00B4364E" w:rsidP="00B4364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填写</w:t>
            </w:r>
          </w:p>
        </w:tc>
        <w:tc>
          <w:tcPr>
            <w:tcW w:w="1843" w:type="dxa"/>
            <w:noWrap/>
            <w:hideMark/>
          </w:tcPr>
          <w:p w14:paraId="6B99E799" w14:textId="77777777" w:rsidR="00B4364E" w:rsidRPr="00B4364E" w:rsidRDefault="00B4364E" w:rsidP="00B4364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填写</w:t>
            </w:r>
          </w:p>
        </w:tc>
        <w:tc>
          <w:tcPr>
            <w:tcW w:w="2268" w:type="dxa"/>
            <w:noWrap/>
            <w:hideMark/>
          </w:tcPr>
          <w:p w14:paraId="0A56C5C2" w14:textId="77777777" w:rsidR="00B4364E" w:rsidRPr="00B4364E" w:rsidRDefault="00B4364E" w:rsidP="00B4364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填写</w:t>
            </w:r>
          </w:p>
        </w:tc>
      </w:tr>
      <w:tr w:rsidR="00B4364E" w:rsidRPr="00B4364E" w14:paraId="34AE1F8D" w14:textId="77777777" w:rsidTr="00B4364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32DF755" w14:textId="77777777" w:rsidR="00B4364E" w:rsidRPr="00B4364E" w:rsidRDefault="00B4364E" w:rsidP="00B4364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257655EA" w14:textId="77777777" w:rsidR="00B4364E" w:rsidRPr="00B4364E" w:rsidRDefault="00B4364E" w:rsidP="00B436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填写</w:t>
            </w:r>
          </w:p>
        </w:tc>
        <w:tc>
          <w:tcPr>
            <w:tcW w:w="1843" w:type="dxa"/>
            <w:noWrap/>
            <w:hideMark/>
          </w:tcPr>
          <w:p w14:paraId="47CACA46" w14:textId="77777777" w:rsidR="00B4364E" w:rsidRPr="00B4364E" w:rsidRDefault="00B4364E" w:rsidP="00B436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不填写</w:t>
            </w:r>
          </w:p>
        </w:tc>
        <w:tc>
          <w:tcPr>
            <w:tcW w:w="2268" w:type="dxa"/>
            <w:noWrap/>
            <w:hideMark/>
          </w:tcPr>
          <w:p w14:paraId="49BEB838" w14:textId="77777777" w:rsidR="00B4364E" w:rsidRPr="00B4364E" w:rsidRDefault="00B4364E" w:rsidP="00B436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不填写</w:t>
            </w:r>
          </w:p>
        </w:tc>
      </w:tr>
      <w:tr w:rsidR="00B4364E" w:rsidRPr="00B4364E" w14:paraId="57B1ADD2" w14:textId="77777777" w:rsidTr="00B43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6FD2A95" w14:textId="77777777" w:rsidR="00B4364E" w:rsidRPr="00B4364E" w:rsidRDefault="00B4364E" w:rsidP="00B4364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09575F1D" w14:textId="77777777" w:rsidR="00B4364E" w:rsidRPr="00B4364E" w:rsidRDefault="00B4364E" w:rsidP="00B4364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不填写</w:t>
            </w:r>
          </w:p>
        </w:tc>
        <w:tc>
          <w:tcPr>
            <w:tcW w:w="1843" w:type="dxa"/>
            <w:noWrap/>
            <w:hideMark/>
          </w:tcPr>
          <w:p w14:paraId="77E88BDC" w14:textId="77777777" w:rsidR="00B4364E" w:rsidRPr="00B4364E" w:rsidRDefault="00B4364E" w:rsidP="00B4364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填写</w:t>
            </w:r>
          </w:p>
        </w:tc>
        <w:tc>
          <w:tcPr>
            <w:tcW w:w="2268" w:type="dxa"/>
            <w:noWrap/>
            <w:hideMark/>
          </w:tcPr>
          <w:p w14:paraId="2F4A7D32" w14:textId="77777777" w:rsidR="00B4364E" w:rsidRPr="00B4364E" w:rsidRDefault="00B4364E" w:rsidP="00B4364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不填写</w:t>
            </w:r>
          </w:p>
        </w:tc>
      </w:tr>
      <w:tr w:rsidR="00B4364E" w:rsidRPr="00B4364E" w14:paraId="201376E2" w14:textId="77777777" w:rsidTr="00B4364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6663624" w14:textId="77777777" w:rsidR="00B4364E" w:rsidRPr="00B4364E" w:rsidRDefault="00B4364E" w:rsidP="00B4364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2A37EFA7" w14:textId="77777777" w:rsidR="00B4364E" w:rsidRPr="00B4364E" w:rsidRDefault="00B4364E" w:rsidP="00B436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不填写</w:t>
            </w:r>
          </w:p>
        </w:tc>
        <w:tc>
          <w:tcPr>
            <w:tcW w:w="1843" w:type="dxa"/>
            <w:noWrap/>
            <w:hideMark/>
          </w:tcPr>
          <w:p w14:paraId="3EF194B6" w14:textId="77777777" w:rsidR="00B4364E" w:rsidRPr="00B4364E" w:rsidRDefault="00B4364E" w:rsidP="00B436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不填写</w:t>
            </w:r>
          </w:p>
        </w:tc>
        <w:tc>
          <w:tcPr>
            <w:tcW w:w="2268" w:type="dxa"/>
            <w:noWrap/>
            <w:hideMark/>
          </w:tcPr>
          <w:p w14:paraId="54E2E90D" w14:textId="77777777" w:rsidR="00B4364E" w:rsidRPr="00B4364E" w:rsidRDefault="00B4364E" w:rsidP="00B436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4364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填写</w:t>
            </w:r>
          </w:p>
        </w:tc>
      </w:tr>
    </w:tbl>
    <w:p w14:paraId="2BD310B1" w14:textId="60F54B6C" w:rsidR="00B4364E" w:rsidRDefault="00B4364E" w:rsidP="00AE579D">
      <w:pPr>
        <w:spacing w:line="360" w:lineRule="auto"/>
        <w:rPr>
          <w:sz w:val="24"/>
          <w:szCs w:val="24"/>
        </w:rPr>
      </w:pPr>
    </w:p>
    <w:p w14:paraId="3D5B6898" w14:textId="306417E2" w:rsidR="00B4364E" w:rsidRDefault="00B4364E" w:rsidP="00AE579D">
      <w:pPr>
        <w:spacing w:line="360" w:lineRule="auto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测试用例</w:t>
      </w:r>
      <w:r>
        <w:rPr>
          <w:rFonts w:ascii="Roboto" w:hAnsi="Roboto" w:hint="eastAsia"/>
          <w:color w:val="111111"/>
        </w:rPr>
        <w:t>表：</w:t>
      </w:r>
    </w:p>
    <w:tbl>
      <w:tblPr>
        <w:tblStyle w:val="2-5"/>
        <w:tblW w:w="9747" w:type="dxa"/>
        <w:tblLook w:val="04A0" w:firstRow="1" w:lastRow="0" w:firstColumn="1" w:lastColumn="0" w:noHBand="0" w:noVBand="1"/>
      </w:tblPr>
      <w:tblGrid>
        <w:gridCol w:w="817"/>
        <w:gridCol w:w="1343"/>
        <w:gridCol w:w="1209"/>
        <w:gridCol w:w="1134"/>
        <w:gridCol w:w="5244"/>
      </w:tblGrid>
      <w:tr w:rsidR="00816DAD" w:rsidRPr="00816DAD" w14:paraId="21D5C957" w14:textId="77777777" w:rsidTr="0081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14:paraId="4EA1747D" w14:textId="44FEEFDE" w:rsidR="00816DAD" w:rsidRPr="00816DAD" w:rsidRDefault="00816DAD" w:rsidP="00816DAD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1343" w:type="dxa"/>
            <w:noWrap/>
            <w:hideMark/>
          </w:tcPr>
          <w:p w14:paraId="22FEAE29" w14:textId="77777777" w:rsidR="00816DAD" w:rsidRPr="00816DAD" w:rsidRDefault="00816DAD" w:rsidP="00816DA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09" w:type="dxa"/>
            <w:noWrap/>
            <w:hideMark/>
          </w:tcPr>
          <w:p w14:paraId="1F6C3110" w14:textId="4FE788C1" w:rsidR="00816DAD" w:rsidRPr="00816DAD" w:rsidRDefault="00816DAD" w:rsidP="00816DA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134" w:type="dxa"/>
            <w:noWrap/>
            <w:hideMark/>
          </w:tcPr>
          <w:p w14:paraId="14A3084F" w14:textId="6CA6A3D1" w:rsidR="00816DAD" w:rsidRPr="00816DAD" w:rsidRDefault="00816DAD" w:rsidP="00816DA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5244" w:type="dxa"/>
            <w:noWrap/>
            <w:hideMark/>
          </w:tcPr>
          <w:p w14:paraId="4D827BD7" w14:textId="77777777" w:rsidR="00816DAD" w:rsidRPr="00816DAD" w:rsidRDefault="00816DAD" w:rsidP="00816DA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预期结果</w:t>
            </w:r>
          </w:p>
        </w:tc>
      </w:tr>
      <w:tr w:rsidR="00816DAD" w:rsidRPr="00816DAD" w14:paraId="15459155" w14:textId="77777777" w:rsidTr="0081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14:paraId="2199C71B" w14:textId="77777777" w:rsidR="00816DAD" w:rsidRPr="00816DAD" w:rsidRDefault="00816DAD" w:rsidP="00816DAD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43" w:type="dxa"/>
            <w:noWrap/>
            <w:hideMark/>
          </w:tcPr>
          <w:p w14:paraId="237808A3" w14:textId="77777777" w:rsidR="00816DAD" w:rsidRPr="00816DAD" w:rsidRDefault="00816DAD" w:rsidP="00816DA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填写</w:t>
            </w:r>
          </w:p>
        </w:tc>
        <w:tc>
          <w:tcPr>
            <w:tcW w:w="1209" w:type="dxa"/>
            <w:noWrap/>
            <w:hideMark/>
          </w:tcPr>
          <w:p w14:paraId="4EF02709" w14:textId="77777777" w:rsidR="00816DAD" w:rsidRPr="00816DAD" w:rsidRDefault="00816DAD" w:rsidP="00816DA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填写</w:t>
            </w:r>
          </w:p>
        </w:tc>
        <w:tc>
          <w:tcPr>
            <w:tcW w:w="1134" w:type="dxa"/>
            <w:noWrap/>
            <w:hideMark/>
          </w:tcPr>
          <w:p w14:paraId="6E166B98" w14:textId="77777777" w:rsidR="00816DAD" w:rsidRPr="00816DAD" w:rsidRDefault="00816DAD" w:rsidP="00816DA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填写</w:t>
            </w:r>
          </w:p>
        </w:tc>
        <w:tc>
          <w:tcPr>
            <w:tcW w:w="5244" w:type="dxa"/>
            <w:noWrap/>
            <w:hideMark/>
          </w:tcPr>
          <w:p w14:paraId="6D2A9290" w14:textId="77777777" w:rsidR="00816DAD" w:rsidRPr="00816DAD" w:rsidRDefault="00816DAD" w:rsidP="00816DA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返回与所有查询条件匹配的结果</w:t>
            </w:r>
          </w:p>
        </w:tc>
      </w:tr>
      <w:tr w:rsidR="00816DAD" w:rsidRPr="00816DAD" w14:paraId="736754BF" w14:textId="77777777" w:rsidTr="00816DA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14:paraId="28E51677" w14:textId="77777777" w:rsidR="00816DAD" w:rsidRPr="00816DAD" w:rsidRDefault="00816DAD" w:rsidP="00816DAD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43" w:type="dxa"/>
            <w:noWrap/>
            <w:hideMark/>
          </w:tcPr>
          <w:p w14:paraId="779B89A0" w14:textId="77777777" w:rsidR="00816DAD" w:rsidRPr="00816DAD" w:rsidRDefault="00816DAD" w:rsidP="00816DA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填写</w:t>
            </w:r>
          </w:p>
        </w:tc>
        <w:tc>
          <w:tcPr>
            <w:tcW w:w="1209" w:type="dxa"/>
            <w:noWrap/>
            <w:hideMark/>
          </w:tcPr>
          <w:p w14:paraId="24FBBA62" w14:textId="77777777" w:rsidR="00816DAD" w:rsidRPr="00816DAD" w:rsidRDefault="00816DAD" w:rsidP="00816DA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不填写</w:t>
            </w:r>
          </w:p>
        </w:tc>
        <w:tc>
          <w:tcPr>
            <w:tcW w:w="1134" w:type="dxa"/>
            <w:noWrap/>
            <w:hideMark/>
          </w:tcPr>
          <w:p w14:paraId="682A13CC" w14:textId="77777777" w:rsidR="00816DAD" w:rsidRPr="00816DAD" w:rsidRDefault="00816DAD" w:rsidP="00816DA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不填写</w:t>
            </w:r>
          </w:p>
        </w:tc>
        <w:tc>
          <w:tcPr>
            <w:tcW w:w="5244" w:type="dxa"/>
            <w:noWrap/>
            <w:hideMark/>
          </w:tcPr>
          <w:p w14:paraId="31465CEA" w14:textId="77777777" w:rsidR="00816DAD" w:rsidRPr="00816DAD" w:rsidRDefault="00816DAD" w:rsidP="00816DA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返回与姓名匹配的所有结果</w:t>
            </w:r>
          </w:p>
        </w:tc>
      </w:tr>
      <w:tr w:rsidR="00816DAD" w:rsidRPr="00816DAD" w14:paraId="09347DDB" w14:textId="77777777" w:rsidTr="0081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14:paraId="5E2B1820" w14:textId="77777777" w:rsidR="00816DAD" w:rsidRPr="00816DAD" w:rsidRDefault="00816DAD" w:rsidP="00816DAD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43" w:type="dxa"/>
            <w:noWrap/>
            <w:hideMark/>
          </w:tcPr>
          <w:p w14:paraId="36495D77" w14:textId="77777777" w:rsidR="00816DAD" w:rsidRPr="00816DAD" w:rsidRDefault="00816DAD" w:rsidP="00816DA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不填写</w:t>
            </w:r>
          </w:p>
        </w:tc>
        <w:tc>
          <w:tcPr>
            <w:tcW w:w="1209" w:type="dxa"/>
            <w:noWrap/>
            <w:hideMark/>
          </w:tcPr>
          <w:p w14:paraId="37936FE7" w14:textId="77777777" w:rsidR="00816DAD" w:rsidRPr="00816DAD" w:rsidRDefault="00816DAD" w:rsidP="00816DA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填写</w:t>
            </w:r>
          </w:p>
        </w:tc>
        <w:tc>
          <w:tcPr>
            <w:tcW w:w="1134" w:type="dxa"/>
            <w:noWrap/>
            <w:hideMark/>
          </w:tcPr>
          <w:p w14:paraId="2E38CA4F" w14:textId="77777777" w:rsidR="00816DAD" w:rsidRPr="00816DAD" w:rsidRDefault="00816DAD" w:rsidP="00816DA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不填写</w:t>
            </w:r>
          </w:p>
        </w:tc>
        <w:tc>
          <w:tcPr>
            <w:tcW w:w="5244" w:type="dxa"/>
            <w:noWrap/>
            <w:hideMark/>
          </w:tcPr>
          <w:p w14:paraId="53B606EC" w14:textId="77777777" w:rsidR="00816DAD" w:rsidRPr="00816DAD" w:rsidRDefault="00816DAD" w:rsidP="00816DA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返回与身份证号码匹配的所有结果</w:t>
            </w:r>
          </w:p>
        </w:tc>
      </w:tr>
      <w:tr w:rsidR="00816DAD" w:rsidRPr="00816DAD" w14:paraId="541A95A5" w14:textId="77777777" w:rsidTr="00816DA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14:paraId="3DCCE02C" w14:textId="77777777" w:rsidR="00816DAD" w:rsidRPr="00816DAD" w:rsidRDefault="00816DAD" w:rsidP="00816DAD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43" w:type="dxa"/>
            <w:noWrap/>
            <w:hideMark/>
          </w:tcPr>
          <w:p w14:paraId="77C0D8DD" w14:textId="77777777" w:rsidR="00816DAD" w:rsidRPr="00816DAD" w:rsidRDefault="00816DAD" w:rsidP="00816DA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不填写</w:t>
            </w:r>
          </w:p>
        </w:tc>
        <w:tc>
          <w:tcPr>
            <w:tcW w:w="1209" w:type="dxa"/>
            <w:noWrap/>
            <w:hideMark/>
          </w:tcPr>
          <w:p w14:paraId="3C4C912B" w14:textId="77777777" w:rsidR="00816DAD" w:rsidRPr="00816DAD" w:rsidRDefault="00816DAD" w:rsidP="00816DA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不填写</w:t>
            </w:r>
          </w:p>
        </w:tc>
        <w:tc>
          <w:tcPr>
            <w:tcW w:w="1134" w:type="dxa"/>
            <w:noWrap/>
            <w:hideMark/>
          </w:tcPr>
          <w:p w14:paraId="6069F443" w14:textId="77777777" w:rsidR="00816DAD" w:rsidRPr="00816DAD" w:rsidRDefault="00816DAD" w:rsidP="00816DA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填写</w:t>
            </w:r>
          </w:p>
        </w:tc>
        <w:tc>
          <w:tcPr>
            <w:tcW w:w="5244" w:type="dxa"/>
            <w:noWrap/>
            <w:hideMark/>
          </w:tcPr>
          <w:p w14:paraId="5BCC9FC8" w14:textId="77777777" w:rsidR="00816DAD" w:rsidRPr="00816DAD" w:rsidRDefault="00816DAD" w:rsidP="00816DA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返回与手机号码匹配的所有结果</w:t>
            </w:r>
          </w:p>
        </w:tc>
      </w:tr>
      <w:tr w:rsidR="00816DAD" w:rsidRPr="00816DAD" w14:paraId="3E2D0101" w14:textId="77777777" w:rsidTr="0081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14:paraId="2289AE8A" w14:textId="77777777" w:rsidR="00816DAD" w:rsidRPr="00816DAD" w:rsidRDefault="00816DAD" w:rsidP="00816DAD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43" w:type="dxa"/>
            <w:noWrap/>
            <w:hideMark/>
          </w:tcPr>
          <w:p w14:paraId="16F9A4CC" w14:textId="77777777" w:rsidR="00816DAD" w:rsidRPr="00816DAD" w:rsidRDefault="00816DAD" w:rsidP="00816DA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填写</w:t>
            </w:r>
          </w:p>
        </w:tc>
        <w:tc>
          <w:tcPr>
            <w:tcW w:w="1209" w:type="dxa"/>
            <w:noWrap/>
            <w:hideMark/>
          </w:tcPr>
          <w:p w14:paraId="0233F696" w14:textId="77777777" w:rsidR="00816DAD" w:rsidRPr="00816DAD" w:rsidRDefault="00816DAD" w:rsidP="00816DA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填写</w:t>
            </w:r>
          </w:p>
        </w:tc>
        <w:tc>
          <w:tcPr>
            <w:tcW w:w="1134" w:type="dxa"/>
            <w:noWrap/>
            <w:hideMark/>
          </w:tcPr>
          <w:p w14:paraId="1E878F1E" w14:textId="77777777" w:rsidR="00816DAD" w:rsidRPr="00816DAD" w:rsidRDefault="00816DAD" w:rsidP="00816DA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不填写</w:t>
            </w:r>
          </w:p>
        </w:tc>
        <w:tc>
          <w:tcPr>
            <w:tcW w:w="5244" w:type="dxa"/>
            <w:noWrap/>
            <w:hideMark/>
          </w:tcPr>
          <w:p w14:paraId="518A3556" w14:textId="77777777" w:rsidR="00816DAD" w:rsidRPr="00816DAD" w:rsidRDefault="00816DAD" w:rsidP="00816DA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返回与姓名和身份证号码匹配的所有结果</w:t>
            </w:r>
          </w:p>
        </w:tc>
      </w:tr>
      <w:tr w:rsidR="00816DAD" w:rsidRPr="00816DAD" w14:paraId="49BB2E52" w14:textId="77777777" w:rsidTr="00816DA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14:paraId="5F8C5841" w14:textId="77777777" w:rsidR="00816DAD" w:rsidRPr="00816DAD" w:rsidRDefault="00816DAD" w:rsidP="00816DAD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43" w:type="dxa"/>
            <w:noWrap/>
            <w:hideMark/>
          </w:tcPr>
          <w:p w14:paraId="2622AE1A" w14:textId="77777777" w:rsidR="00816DAD" w:rsidRPr="00816DAD" w:rsidRDefault="00816DAD" w:rsidP="00816DA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填写</w:t>
            </w:r>
          </w:p>
        </w:tc>
        <w:tc>
          <w:tcPr>
            <w:tcW w:w="1209" w:type="dxa"/>
            <w:noWrap/>
            <w:hideMark/>
          </w:tcPr>
          <w:p w14:paraId="1B7DD1EC" w14:textId="77777777" w:rsidR="00816DAD" w:rsidRPr="00816DAD" w:rsidRDefault="00816DAD" w:rsidP="00816DA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不填写</w:t>
            </w:r>
          </w:p>
        </w:tc>
        <w:tc>
          <w:tcPr>
            <w:tcW w:w="1134" w:type="dxa"/>
            <w:noWrap/>
            <w:hideMark/>
          </w:tcPr>
          <w:p w14:paraId="44EB003C" w14:textId="77777777" w:rsidR="00816DAD" w:rsidRPr="00816DAD" w:rsidRDefault="00816DAD" w:rsidP="00816DA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填写</w:t>
            </w:r>
          </w:p>
        </w:tc>
        <w:tc>
          <w:tcPr>
            <w:tcW w:w="5244" w:type="dxa"/>
            <w:noWrap/>
            <w:hideMark/>
          </w:tcPr>
          <w:p w14:paraId="0674CBCD" w14:textId="77777777" w:rsidR="00816DAD" w:rsidRPr="00816DAD" w:rsidRDefault="00816DAD" w:rsidP="00816DA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返回与姓名和手机号码匹配的所有结果</w:t>
            </w:r>
          </w:p>
        </w:tc>
      </w:tr>
      <w:tr w:rsidR="00816DAD" w:rsidRPr="00816DAD" w14:paraId="08E470EE" w14:textId="77777777" w:rsidTr="0081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14:paraId="2CECD822" w14:textId="77777777" w:rsidR="00816DAD" w:rsidRPr="00816DAD" w:rsidRDefault="00816DAD" w:rsidP="00816DAD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43" w:type="dxa"/>
            <w:noWrap/>
            <w:hideMark/>
          </w:tcPr>
          <w:p w14:paraId="152C49C0" w14:textId="77777777" w:rsidR="00816DAD" w:rsidRPr="00816DAD" w:rsidRDefault="00816DAD" w:rsidP="00816DA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不填写</w:t>
            </w:r>
          </w:p>
        </w:tc>
        <w:tc>
          <w:tcPr>
            <w:tcW w:w="1209" w:type="dxa"/>
            <w:noWrap/>
            <w:hideMark/>
          </w:tcPr>
          <w:p w14:paraId="5F160378" w14:textId="77777777" w:rsidR="00816DAD" w:rsidRPr="00816DAD" w:rsidRDefault="00816DAD" w:rsidP="00816DA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填写</w:t>
            </w:r>
          </w:p>
        </w:tc>
        <w:tc>
          <w:tcPr>
            <w:tcW w:w="1134" w:type="dxa"/>
            <w:noWrap/>
            <w:hideMark/>
          </w:tcPr>
          <w:p w14:paraId="6A8FFFB0" w14:textId="77777777" w:rsidR="00816DAD" w:rsidRPr="00816DAD" w:rsidRDefault="00816DAD" w:rsidP="00816DA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填写</w:t>
            </w:r>
          </w:p>
        </w:tc>
        <w:tc>
          <w:tcPr>
            <w:tcW w:w="5244" w:type="dxa"/>
            <w:noWrap/>
            <w:hideMark/>
          </w:tcPr>
          <w:p w14:paraId="3150EEC3" w14:textId="77777777" w:rsidR="00816DAD" w:rsidRPr="00816DAD" w:rsidRDefault="00816DAD" w:rsidP="00816DA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返回与身份证号码和手机号码匹配的所有结果</w:t>
            </w:r>
          </w:p>
        </w:tc>
      </w:tr>
      <w:tr w:rsidR="00816DAD" w:rsidRPr="00816DAD" w14:paraId="7AE5D046" w14:textId="77777777" w:rsidTr="00816DA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noWrap/>
            <w:hideMark/>
          </w:tcPr>
          <w:p w14:paraId="3ECD15E1" w14:textId="77777777" w:rsidR="00816DAD" w:rsidRPr="00816DAD" w:rsidRDefault="00816DAD" w:rsidP="00816DAD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43" w:type="dxa"/>
            <w:noWrap/>
            <w:hideMark/>
          </w:tcPr>
          <w:p w14:paraId="5CCD3426" w14:textId="77777777" w:rsidR="00816DAD" w:rsidRPr="00816DAD" w:rsidRDefault="00816DAD" w:rsidP="00816DA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不填写</w:t>
            </w:r>
          </w:p>
        </w:tc>
        <w:tc>
          <w:tcPr>
            <w:tcW w:w="1209" w:type="dxa"/>
            <w:noWrap/>
            <w:hideMark/>
          </w:tcPr>
          <w:p w14:paraId="475686B9" w14:textId="77777777" w:rsidR="00816DAD" w:rsidRPr="00816DAD" w:rsidRDefault="00816DAD" w:rsidP="00816DA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不填写</w:t>
            </w:r>
          </w:p>
        </w:tc>
        <w:tc>
          <w:tcPr>
            <w:tcW w:w="1134" w:type="dxa"/>
            <w:noWrap/>
            <w:hideMark/>
          </w:tcPr>
          <w:p w14:paraId="5D7B36C8" w14:textId="77777777" w:rsidR="00816DAD" w:rsidRPr="00816DAD" w:rsidRDefault="00816DAD" w:rsidP="00816DA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不填写</w:t>
            </w:r>
          </w:p>
        </w:tc>
        <w:tc>
          <w:tcPr>
            <w:tcW w:w="5244" w:type="dxa"/>
            <w:noWrap/>
            <w:hideMark/>
          </w:tcPr>
          <w:p w14:paraId="5AF16CBF" w14:textId="77777777" w:rsidR="00816DAD" w:rsidRPr="00816DAD" w:rsidRDefault="00816DAD" w:rsidP="00816DA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816DA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返回所有可能的结果</w:t>
            </w:r>
          </w:p>
        </w:tc>
      </w:tr>
    </w:tbl>
    <w:p w14:paraId="2AFF5809" w14:textId="77777777" w:rsidR="00B4364E" w:rsidRPr="00AC5A93" w:rsidRDefault="00B4364E" w:rsidP="00AE579D">
      <w:pPr>
        <w:spacing w:line="360" w:lineRule="auto"/>
        <w:rPr>
          <w:rFonts w:hint="eastAsia"/>
          <w:sz w:val="24"/>
          <w:szCs w:val="24"/>
        </w:rPr>
      </w:pPr>
    </w:p>
    <w:sectPr w:rsidR="00B4364E" w:rsidRPr="00AC5A93" w:rsidSect="00DA3C31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E8EE" w14:textId="77777777" w:rsidR="000C173D" w:rsidRDefault="000C173D" w:rsidP="005C0BCB">
      <w:r>
        <w:separator/>
      </w:r>
    </w:p>
  </w:endnote>
  <w:endnote w:type="continuationSeparator" w:id="0">
    <w:p w14:paraId="447545ED" w14:textId="77777777" w:rsidR="000C173D" w:rsidRDefault="000C173D" w:rsidP="005C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07E9" w14:textId="77777777" w:rsidR="000C173D" w:rsidRDefault="000C173D" w:rsidP="005C0BCB">
      <w:r>
        <w:separator/>
      </w:r>
    </w:p>
  </w:footnote>
  <w:footnote w:type="continuationSeparator" w:id="0">
    <w:p w14:paraId="0030ACCF" w14:textId="77777777" w:rsidR="000C173D" w:rsidRDefault="000C173D" w:rsidP="005C0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71D7C"/>
    <w:multiLevelType w:val="hybridMultilevel"/>
    <w:tmpl w:val="CD7209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E053BB"/>
    <w:multiLevelType w:val="hybridMultilevel"/>
    <w:tmpl w:val="ECE239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782561"/>
    <w:multiLevelType w:val="hybridMultilevel"/>
    <w:tmpl w:val="8094349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4C7724BE"/>
    <w:multiLevelType w:val="hybridMultilevel"/>
    <w:tmpl w:val="5B483A68"/>
    <w:lvl w:ilvl="0" w:tplc="630EAFE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196219"/>
    <w:multiLevelType w:val="hybridMultilevel"/>
    <w:tmpl w:val="41E20B58"/>
    <w:lvl w:ilvl="0" w:tplc="C628A5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655A78"/>
    <w:multiLevelType w:val="multilevel"/>
    <w:tmpl w:val="D0D8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8E2E66"/>
    <w:multiLevelType w:val="hybridMultilevel"/>
    <w:tmpl w:val="574458A8"/>
    <w:lvl w:ilvl="0" w:tplc="7396DA84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817"/>
    <w:rsid w:val="000276E8"/>
    <w:rsid w:val="00037BFB"/>
    <w:rsid w:val="000406FD"/>
    <w:rsid w:val="000417D6"/>
    <w:rsid w:val="00061743"/>
    <w:rsid w:val="00062B81"/>
    <w:rsid w:val="00064626"/>
    <w:rsid w:val="00070A37"/>
    <w:rsid w:val="000A60F7"/>
    <w:rsid w:val="000B1A7E"/>
    <w:rsid w:val="000B389B"/>
    <w:rsid w:val="000C173D"/>
    <w:rsid w:val="000D231A"/>
    <w:rsid w:val="000F44AB"/>
    <w:rsid w:val="001177D7"/>
    <w:rsid w:val="00167AC8"/>
    <w:rsid w:val="00173040"/>
    <w:rsid w:val="001742F9"/>
    <w:rsid w:val="00186A7D"/>
    <w:rsid w:val="001F2728"/>
    <w:rsid w:val="002315DA"/>
    <w:rsid w:val="00241974"/>
    <w:rsid w:val="0027340A"/>
    <w:rsid w:val="00277D7C"/>
    <w:rsid w:val="002D7209"/>
    <w:rsid w:val="00322028"/>
    <w:rsid w:val="00332972"/>
    <w:rsid w:val="00360481"/>
    <w:rsid w:val="003743A6"/>
    <w:rsid w:val="00380BE7"/>
    <w:rsid w:val="00396C4F"/>
    <w:rsid w:val="003A50EF"/>
    <w:rsid w:val="003B1B35"/>
    <w:rsid w:val="003E19A6"/>
    <w:rsid w:val="004402AC"/>
    <w:rsid w:val="00445ABD"/>
    <w:rsid w:val="00474143"/>
    <w:rsid w:val="00475DCC"/>
    <w:rsid w:val="00480D03"/>
    <w:rsid w:val="004A080F"/>
    <w:rsid w:val="004C0E5C"/>
    <w:rsid w:val="004E126D"/>
    <w:rsid w:val="004E22BC"/>
    <w:rsid w:val="004F75EF"/>
    <w:rsid w:val="00537A0D"/>
    <w:rsid w:val="00552CC9"/>
    <w:rsid w:val="005608E5"/>
    <w:rsid w:val="005653FC"/>
    <w:rsid w:val="00567825"/>
    <w:rsid w:val="005751AE"/>
    <w:rsid w:val="00576114"/>
    <w:rsid w:val="005A36BD"/>
    <w:rsid w:val="005C0BCB"/>
    <w:rsid w:val="005C2007"/>
    <w:rsid w:val="005D1A87"/>
    <w:rsid w:val="005D1AC1"/>
    <w:rsid w:val="005E0550"/>
    <w:rsid w:val="006246F8"/>
    <w:rsid w:val="0063458C"/>
    <w:rsid w:val="0064261F"/>
    <w:rsid w:val="00660817"/>
    <w:rsid w:val="006920DF"/>
    <w:rsid w:val="006B465A"/>
    <w:rsid w:val="006B5DDA"/>
    <w:rsid w:val="006C0C06"/>
    <w:rsid w:val="006E14A1"/>
    <w:rsid w:val="007264A4"/>
    <w:rsid w:val="007361F0"/>
    <w:rsid w:val="00736C40"/>
    <w:rsid w:val="007423AB"/>
    <w:rsid w:val="007437EE"/>
    <w:rsid w:val="007562B6"/>
    <w:rsid w:val="00792493"/>
    <w:rsid w:val="007A62E3"/>
    <w:rsid w:val="007E3B8C"/>
    <w:rsid w:val="007F195C"/>
    <w:rsid w:val="00816DAD"/>
    <w:rsid w:val="0083284C"/>
    <w:rsid w:val="008564DF"/>
    <w:rsid w:val="008655F2"/>
    <w:rsid w:val="008706CF"/>
    <w:rsid w:val="00884831"/>
    <w:rsid w:val="008A1FF3"/>
    <w:rsid w:val="008A4017"/>
    <w:rsid w:val="008B2D1F"/>
    <w:rsid w:val="008B5069"/>
    <w:rsid w:val="008B5D83"/>
    <w:rsid w:val="008C46AE"/>
    <w:rsid w:val="00903FD8"/>
    <w:rsid w:val="0092002C"/>
    <w:rsid w:val="0093200D"/>
    <w:rsid w:val="0098581F"/>
    <w:rsid w:val="00997BC1"/>
    <w:rsid w:val="009B4E1E"/>
    <w:rsid w:val="00A227D4"/>
    <w:rsid w:val="00A23611"/>
    <w:rsid w:val="00A272A4"/>
    <w:rsid w:val="00A279F3"/>
    <w:rsid w:val="00A27E4A"/>
    <w:rsid w:val="00A37B57"/>
    <w:rsid w:val="00A606B1"/>
    <w:rsid w:val="00A80713"/>
    <w:rsid w:val="00A86B59"/>
    <w:rsid w:val="00A91200"/>
    <w:rsid w:val="00A96C2C"/>
    <w:rsid w:val="00AC5A93"/>
    <w:rsid w:val="00AE579D"/>
    <w:rsid w:val="00B4364E"/>
    <w:rsid w:val="00BB4EDB"/>
    <w:rsid w:val="00BC525B"/>
    <w:rsid w:val="00C021CA"/>
    <w:rsid w:val="00C03C67"/>
    <w:rsid w:val="00C15181"/>
    <w:rsid w:val="00C30784"/>
    <w:rsid w:val="00C40A68"/>
    <w:rsid w:val="00C4758B"/>
    <w:rsid w:val="00C52A1D"/>
    <w:rsid w:val="00C657E6"/>
    <w:rsid w:val="00C671D9"/>
    <w:rsid w:val="00C90CDF"/>
    <w:rsid w:val="00C9177A"/>
    <w:rsid w:val="00CB2183"/>
    <w:rsid w:val="00CB569B"/>
    <w:rsid w:val="00CD7C98"/>
    <w:rsid w:val="00CF5D52"/>
    <w:rsid w:val="00D020C9"/>
    <w:rsid w:val="00D020D1"/>
    <w:rsid w:val="00D47A13"/>
    <w:rsid w:val="00D55B13"/>
    <w:rsid w:val="00D57FED"/>
    <w:rsid w:val="00D91AF6"/>
    <w:rsid w:val="00D95BEC"/>
    <w:rsid w:val="00DA3C31"/>
    <w:rsid w:val="00DE7156"/>
    <w:rsid w:val="00DF59F8"/>
    <w:rsid w:val="00E06F18"/>
    <w:rsid w:val="00E33B96"/>
    <w:rsid w:val="00E469F8"/>
    <w:rsid w:val="00E52681"/>
    <w:rsid w:val="00E529A6"/>
    <w:rsid w:val="00E91939"/>
    <w:rsid w:val="00F1360E"/>
    <w:rsid w:val="00F57F0E"/>
    <w:rsid w:val="00F6283D"/>
    <w:rsid w:val="00FC7E90"/>
    <w:rsid w:val="00FF2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34F25"/>
  <w15:docId w15:val="{F58D95F1-B030-4A08-9B3F-6D58A59A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0B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0B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0BCB"/>
    <w:rPr>
      <w:sz w:val="18"/>
      <w:szCs w:val="18"/>
    </w:rPr>
  </w:style>
  <w:style w:type="paragraph" w:styleId="a7">
    <w:name w:val="List Paragraph"/>
    <w:basedOn w:val="a"/>
    <w:uiPriority w:val="34"/>
    <w:qFormat/>
    <w:rsid w:val="005C0BCB"/>
    <w:pPr>
      <w:ind w:firstLineChars="200" w:firstLine="420"/>
    </w:pPr>
  </w:style>
  <w:style w:type="table" w:styleId="a8">
    <w:name w:val="Table Grid"/>
    <w:basedOn w:val="a1"/>
    <w:uiPriority w:val="59"/>
    <w:rsid w:val="00AE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579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E579D"/>
    <w:rPr>
      <w:sz w:val="18"/>
      <w:szCs w:val="18"/>
    </w:rPr>
  </w:style>
  <w:style w:type="table" w:styleId="ab">
    <w:name w:val="Grid Table Light"/>
    <w:basedOn w:val="a1"/>
    <w:uiPriority w:val="40"/>
    <w:rsid w:val="00C021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-5">
    <w:name w:val="Grid Table 2 Accent 5"/>
    <w:basedOn w:val="a1"/>
    <w:uiPriority w:val="47"/>
    <w:rsid w:val="00C021C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5">
    <w:name w:val="Grid Table 3 Accent 5"/>
    <w:basedOn w:val="a1"/>
    <w:uiPriority w:val="48"/>
    <w:rsid w:val="000B1A7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1-5">
    <w:name w:val="Grid Table 1 Light Accent 5"/>
    <w:basedOn w:val="a1"/>
    <w:uiPriority w:val="46"/>
    <w:rsid w:val="000B1A7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345F-6A78-4179-8102-CD0DB171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246</Words>
  <Characters>1405</Characters>
  <Application>Microsoft Office Word</Application>
  <DocSecurity>0</DocSecurity>
  <Lines>11</Lines>
  <Paragraphs>3</Paragraphs>
  <ScaleCrop>false</ScaleCrop>
  <Company>微软中国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悦阳 刘</cp:lastModifiedBy>
  <cp:revision>104</cp:revision>
  <dcterms:created xsi:type="dcterms:W3CDTF">2018-06-24T11:46:00Z</dcterms:created>
  <dcterms:modified xsi:type="dcterms:W3CDTF">2023-11-24T03:07:00Z</dcterms:modified>
</cp:coreProperties>
</file>